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5"/>
        <w:gridCol w:w="461"/>
        <w:gridCol w:w="3345"/>
        <w:gridCol w:w="4096"/>
        <w:gridCol w:w="564"/>
      </w:tblGrid>
      <w:tr w:rsidR="000B2E83" w:rsidRPr="00F43C79" w14:paraId="73913FBA" w14:textId="77777777" w:rsidTr="006C48DD">
        <w:trPr>
          <w:trHeight w:val="113"/>
        </w:trPr>
        <w:tc>
          <w:tcPr>
            <w:tcW w:w="555" w:type="dxa"/>
          </w:tcPr>
          <w:p w14:paraId="712EC99A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806" w:type="dxa"/>
            <w:gridSpan w:val="2"/>
          </w:tcPr>
          <w:p w14:paraId="2AF9061E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Registration mark:</w:t>
            </w:r>
          </w:p>
        </w:tc>
        <w:tc>
          <w:tcPr>
            <w:tcW w:w="4096" w:type="dxa"/>
            <w:tcBorders>
              <w:right w:val="nil"/>
            </w:tcBorders>
            <w:shd w:val="clear" w:color="auto" w:fill="C6D9F1" w:themeFill="text2" w:themeFillTint="33"/>
          </w:tcPr>
          <w:p w14:paraId="2E6C7967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M </w:t>
            </w:r>
            <w:r w:rsidR="007C789A" w:rsidRPr="00F43C79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F43C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54965142"/>
                <w:placeholder>
                  <w:docPart w:val="88D614F710704C9DB9BF9BE5737A18E4"/>
                </w:placeholder>
              </w:sdtPr>
              <w:sdtContent>
                <w:r w:rsidRPr="00F43C79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Pr="00F43C79">
                  <w:rPr>
                    <w:rFonts w:ascii="Arial" w:hAnsi="Arial" w:cs="Arial"/>
                    <w:b/>
                    <w:sz w:val="18"/>
                    <w:szCs w:val="18"/>
                  </w:rPr>
                  <w:instrText xml:space="preserve"> FORMTEXT </w:instrText>
                </w:r>
                <w:r w:rsidRPr="00F43C79">
                  <w:rPr>
                    <w:rFonts w:ascii="Arial" w:hAnsi="Arial" w:cs="Arial"/>
                    <w:b/>
                    <w:sz w:val="18"/>
                    <w:szCs w:val="18"/>
                  </w:rPr>
                </w:r>
                <w:r w:rsidRPr="00F43C79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 w:rsidRPr="00F43C79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F43C79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F43C79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F43C79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F43C79">
                  <w:rPr>
                    <w:rFonts w:ascii="Arial" w:hAnsi="Arial" w:cs="Arial"/>
                    <w:b/>
                    <w:noProof/>
                    <w:sz w:val="18"/>
                    <w:szCs w:val="18"/>
                  </w:rPr>
                  <w:t> </w:t>
                </w:r>
                <w:r w:rsidRPr="00F43C79">
                  <w:rPr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A295B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2E83" w:rsidRPr="00F43C79" w14:paraId="1F9DF201" w14:textId="77777777" w:rsidTr="006C48DD">
        <w:trPr>
          <w:trHeight w:val="113"/>
        </w:trPr>
        <w:tc>
          <w:tcPr>
            <w:tcW w:w="555" w:type="dxa"/>
          </w:tcPr>
          <w:p w14:paraId="2646C133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806" w:type="dxa"/>
            <w:gridSpan w:val="2"/>
          </w:tcPr>
          <w:p w14:paraId="036E9A79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EA71CF" w:rsidRPr="00F43C79">
              <w:rPr>
                <w:rFonts w:ascii="Arial" w:hAnsi="Arial" w:cs="Arial"/>
                <w:bCs/>
                <w:sz w:val="18"/>
                <w:szCs w:val="18"/>
              </w:rPr>
              <w:t xml:space="preserve">ertificate </w:t>
            </w:r>
            <w:r w:rsidRPr="00F43C79">
              <w:rPr>
                <w:rFonts w:ascii="Arial" w:hAnsi="Arial" w:cs="Arial"/>
                <w:bCs/>
                <w:sz w:val="18"/>
                <w:szCs w:val="18"/>
              </w:rPr>
              <w:t>of R</w:t>
            </w:r>
            <w:r w:rsidR="00EA71CF" w:rsidRPr="00F43C79">
              <w:rPr>
                <w:rFonts w:ascii="Arial" w:hAnsi="Arial" w:cs="Arial"/>
                <w:bCs/>
                <w:sz w:val="18"/>
                <w:szCs w:val="18"/>
              </w:rPr>
              <w:t xml:space="preserve">egistration </w:t>
            </w:r>
            <w:r w:rsidRPr="00F43C79">
              <w:rPr>
                <w:rFonts w:ascii="Arial" w:hAnsi="Arial" w:cs="Arial"/>
                <w:bCs/>
                <w:sz w:val="18"/>
                <w:szCs w:val="18"/>
              </w:rPr>
              <w:t>expiry date:</w:t>
            </w:r>
          </w:p>
        </w:tc>
        <w:tc>
          <w:tcPr>
            <w:tcW w:w="4096" w:type="dxa"/>
            <w:tcBorders>
              <w:right w:val="nil"/>
            </w:tcBorders>
            <w:shd w:val="clear" w:color="auto" w:fill="C6D9F1" w:themeFill="text2" w:themeFillTint="33"/>
          </w:tcPr>
          <w:p w14:paraId="4528B85F" w14:textId="77777777" w:rsidR="000B2E83" w:rsidRPr="00F43C79" w:rsidRDefault="00000000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0620050"/>
                <w:placeholder>
                  <w:docPart w:val="99BD7DF19C7D43FAA021F1C81AAD76DC"/>
                </w:placeholder>
              </w:sdtPr>
              <w:sdtContent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5F8FE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2E83" w:rsidRPr="00F43C79" w14:paraId="2B0504F8" w14:textId="77777777" w:rsidTr="006C48DD">
        <w:trPr>
          <w:trHeight w:val="113"/>
        </w:trPr>
        <w:tc>
          <w:tcPr>
            <w:tcW w:w="555" w:type="dxa"/>
          </w:tcPr>
          <w:p w14:paraId="0959E004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3806" w:type="dxa"/>
            <w:gridSpan w:val="2"/>
          </w:tcPr>
          <w:p w14:paraId="57F3B026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Aircraft manufacturer:</w:t>
            </w:r>
          </w:p>
        </w:tc>
        <w:tc>
          <w:tcPr>
            <w:tcW w:w="4096" w:type="dxa"/>
            <w:tcBorders>
              <w:right w:val="nil"/>
            </w:tcBorders>
            <w:shd w:val="clear" w:color="auto" w:fill="C6D9F1" w:themeFill="text2" w:themeFillTint="33"/>
          </w:tcPr>
          <w:p w14:paraId="3AB99293" w14:textId="77777777" w:rsidR="000B2E83" w:rsidRPr="00F43C79" w:rsidRDefault="00000000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0316370"/>
                <w:placeholder>
                  <w:docPart w:val="AAE758DC5BDD41A195CC9D040CE8FFFA"/>
                </w:placeholder>
              </w:sdtPr>
              <w:sdtContent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D309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E83" w:rsidRPr="00F43C79" w14:paraId="43B99A90" w14:textId="77777777" w:rsidTr="006C48DD">
        <w:trPr>
          <w:trHeight w:val="113"/>
        </w:trPr>
        <w:tc>
          <w:tcPr>
            <w:tcW w:w="555" w:type="dxa"/>
          </w:tcPr>
          <w:p w14:paraId="7A9C6BF1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3806" w:type="dxa"/>
            <w:gridSpan w:val="2"/>
          </w:tcPr>
          <w:p w14:paraId="5DE5F230" w14:textId="77777777" w:rsidR="000B2E83" w:rsidRPr="00F43C79" w:rsidRDefault="00EA71CF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Aircraft type/ model:</w:t>
            </w:r>
          </w:p>
        </w:tc>
        <w:tc>
          <w:tcPr>
            <w:tcW w:w="4096" w:type="dxa"/>
            <w:tcBorders>
              <w:right w:val="nil"/>
            </w:tcBorders>
            <w:shd w:val="clear" w:color="auto" w:fill="C6D9F1" w:themeFill="text2" w:themeFillTint="33"/>
          </w:tcPr>
          <w:p w14:paraId="5988FC2B" w14:textId="77777777" w:rsidR="000B2E83" w:rsidRPr="00F43C79" w:rsidRDefault="00000000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230879"/>
                <w:placeholder>
                  <w:docPart w:val="3CA977B593A14BC6952B13FDD755B8AB"/>
                </w:placeholder>
              </w:sdtPr>
              <w:sdtContent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EEA90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1CF" w:rsidRPr="00F43C79" w14:paraId="78A03185" w14:textId="77777777" w:rsidTr="006C48DD">
        <w:trPr>
          <w:trHeight w:val="113"/>
        </w:trPr>
        <w:tc>
          <w:tcPr>
            <w:tcW w:w="555" w:type="dxa"/>
          </w:tcPr>
          <w:p w14:paraId="426B50B7" w14:textId="77777777" w:rsidR="00EA71CF" w:rsidRPr="00F43C79" w:rsidRDefault="00EA71CF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3806" w:type="dxa"/>
            <w:gridSpan w:val="2"/>
          </w:tcPr>
          <w:p w14:paraId="2A04647C" w14:textId="77777777" w:rsidR="00EA71CF" w:rsidRPr="00F43C79" w:rsidRDefault="00EA71CF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Aircraft serial number:</w:t>
            </w:r>
          </w:p>
        </w:tc>
        <w:tc>
          <w:tcPr>
            <w:tcW w:w="4096" w:type="dxa"/>
            <w:tcBorders>
              <w:right w:val="nil"/>
            </w:tcBorders>
            <w:shd w:val="clear" w:color="auto" w:fill="C6D9F1" w:themeFill="text2" w:themeFillTint="33"/>
          </w:tcPr>
          <w:p w14:paraId="058FA106" w14:textId="77777777" w:rsidR="00EA71CF" w:rsidRPr="00F43C79" w:rsidRDefault="00EA71CF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10A97" w14:textId="77777777" w:rsidR="00EA71CF" w:rsidRPr="00F43C79" w:rsidRDefault="00EA71CF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F0" w:rsidRPr="00F43C79" w14:paraId="7A9F0D5A" w14:textId="77777777" w:rsidTr="006C48DD">
        <w:trPr>
          <w:trHeight w:val="113"/>
        </w:trPr>
        <w:tc>
          <w:tcPr>
            <w:tcW w:w="555" w:type="dxa"/>
          </w:tcPr>
          <w:p w14:paraId="3498C676" w14:textId="77777777" w:rsidR="006856F0" w:rsidRPr="00F43C79" w:rsidRDefault="00EA71CF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6856F0" w:rsidRPr="00F43C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806" w:type="dxa"/>
            <w:gridSpan w:val="2"/>
          </w:tcPr>
          <w:p w14:paraId="64025C2E" w14:textId="77777777" w:rsidR="006856F0" w:rsidRPr="00F43C79" w:rsidRDefault="006856F0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Name of Owner:</w:t>
            </w:r>
          </w:p>
        </w:tc>
        <w:tc>
          <w:tcPr>
            <w:tcW w:w="4096" w:type="dxa"/>
            <w:tcBorders>
              <w:right w:val="nil"/>
            </w:tcBorders>
            <w:shd w:val="clear" w:color="auto" w:fill="C6D9F1" w:themeFill="text2" w:themeFillTint="33"/>
          </w:tcPr>
          <w:p w14:paraId="49973D35" w14:textId="77777777" w:rsidR="006856F0" w:rsidRPr="00F43C79" w:rsidRDefault="00000000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5008853"/>
                <w:placeholder>
                  <w:docPart w:val="71AE4973BDCA4A9E9E7477AD26194D7F"/>
                </w:placeholder>
              </w:sdtPr>
              <w:sdtContent>
                <w:r w:rsidR="004B5A43" w:rsidRPr="00F43C79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4B5A43" w:rsidRPr="00F43C79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4B5A43" w:rsidRPr="00F43C79">
                  <w:rPr>
                    <w:rFonts w:ascii="Arial" w:hAnsi="Arial" w:cs="Arial"/>
                    <w:sz w:val="18"/>
                    <w:szCs w:val="18"/>
                  </w:rPr>
                </w:r>
                <w:r w:rsidR="004B5A43" w:rsidRPr="00F43C79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4B5A4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4B5A4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4B5A4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4B5A4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4B5A4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4B5A43" w:rsidRPr="00F43C7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3F4B1" w14:textId="77777777" w:rsidR="006856F0" w:rsidRPr="00F43C79" w:rsidRDefault="006856F0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856F0" w:rsidRPr="00F43C79" w14:paraId="33C5E85A" w14:textId="77777777" w:rsidTr="006C48DD">
        <w:trPr>
          <w:trHeight w:val="113"/>
        </w:trPr>
        <w:tc>
          <w:tcPr>
            <w:tcW w:w="555" w:type="dxa"/>
          </w:tcPr>
          <w:p w14:paraId="42D03AD8" w14:textId="77777777" w:rsidR="006856F0" w:rsidRPr="00F43C79" w:rsidRDefault="00EA71CF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6856F0" w:rsidRPr="00F43C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806" w:type="dxa"/>
            <w:gridSpan w:val="2"/>
          </w:tcPr>
          <w:p w14:paraId="496E41C4" w14:textId="77777777" w:rsidR="006856F0" w:rsidRPr="00F43C79" w:rsidRDefault="000B117B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Registered a</w:t>
            </w:r>
            <w:r w:rsidR="006856F0" w:rsidRPr="00F43C79">
              <w:rPr>
                <w:rFonts w:ascii="Arial" w:hAnsi="Arial" w:cs="Arial"/>
                <w:bCs/>
                <w:sz w:val="18"/>
                <w:szCs w:val="18"/>
              </w:rPr>
              <w:t>ddress of Owner:</w:t>
            </w:r>
          </w:p>
        </w:tc>
        <w:tc>
          <w:tcPr>
            <w:tcW w:w="4096" w:type="dxa"/>
            <w:tcBorders>
              <w:right w:val="nil"/>
            </w:tcBorders>
            <w:shd w:val="clear" w:color="auto" w:fill="C6D9F1" w:themeFill="text2" w:themeFillTint="33"/>
          </w:tcPr>
          <w:p w14:paraId="25DDD91E" w14:textId="77777777" w:rsidR="006856F0" w:rsidRPr="00F43C79" w:rsidRDefault="00000000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564156"/>
                <w:placeholder>
                  <w:docPart w:val="57B3CB0925AF416FAA174332D11316C1"/>
                </w:placeholder>
              </w:sdtPr>
              <w:sdtContent>
                <w:r w:rsidR="004B5A43" w:rsidRPr="00F43C79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4B5A43" w:rsidRPr="00F43C79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4B5A43" w:rsidRPr="00F43C79">
                  <w:rPr>
                    <w:rFonts w:ascii="Arial" w:hAnsi="Arial" w:cs="Arial"/>
                    <w:sz w:val="18"/>
                    <w:szCs w:val="18"/>
                  </w:rPr>
                </w:r>
                <w:r w:rsidR="004B5A43" w:rsidRPr="00F43C79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4B5A4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4B5A4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4B5A4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4B5A4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4B5A4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4B5A43" w:rsidRPr="00F43C7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ADF105E" w14:textId="77777777" w:rsidR="004B5A43" w:rsidRPr="00F43C79" w:rsidRDefault="004B5A4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83B007" w14:textId="77777777" w:rsidR="004B5A43" w:rsidRPr="00F43C79" w:rsidRDefault="004B5A4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04DA21" w14:textId="77777777" w:rsidR="004B5A43" w:rsidRPr="00F43C79" w:rsidRDefault="004B5A4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0F8CF" w14:textId="77777777" w:rsidR="006856F0" w:rsidRPr="00F43C79" w:rsidRDefault="006856F0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B2E83" w:rsidRPr="00F43C79" w14:paraId="318DC79A" w14:textId="77777777" w:rsidTr="006C48DD">
        <w:trPr>
          <w:trHeight w:val="113"/>
        </w:trPr>
        <w:tc>
          <w:tcPr>
            <w:tcW w:w="555" w:type="dxa"/>
          </w:tcPr>
          <w:p w14:paraId="4A6FA5A7" w14:textId="77777777" w:rsidR="000B2E83" w:rsidRPr="00F43C79" w:rsidRDefault="00EA71CF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0B2E83" w:rsidRPr="00F43C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806" w:type="dxa"/>
            <w:gridSpan w:val="2"/>
          </w:tcPr>
          <w:p w14:paraId="3832D328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 xml:space="preserve">Name of </w:t>
            </w:r>
            <w:r w:rsidR="00EA71CF" w:rsidRPr="00F43C79">
              <w:rPr>
                <w:rFonts w:ascii="Arial" w:hAnsi="Arial" w:cs="Arial"/>
                <w:bCs/>
                <w:sz w:val="18"/>
                <w:szCs w:val="18"/>
              </w:rPr>
              <w:t>Operator</w:t>
            </w:r>
            <w:r w:rsidRPr="00F43C79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096" w:type="dxa"/>
            <w:tcBorders>
              <w:right w:val="nil"/>
            </w:tcBorders>
            <w:shd w:val="clear" w:color="auto" w:fill="C6D9F1" w:themeFill="text2" w:themeFillTint="33"/>
          </w:tcPr>
          <w:p w14:paraId="10DB770E" w14:textId="77777777" w:rsidR="000B2E83" w:rsidRPr="00F43C79" w:rsidRDefault="00000000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5269994"/>
                <w:placeholder>
                  <w:docPart w:val="575B3520173141B2B171A51A65471E0C"/>
                </w:placeholder>
              </w:sdtPr>
              <w:sdtContent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0B2E83" w:rsidRPr="00F43C7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31F8A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B2E83" w:rsidRPr="00F43C79" w14:paraId="314EBE9A" w14:textId="77777777" w:rsidTr="006C48DD">
        <w:trPr>
          <w:trHeight w:val="113"/>
        </w:trPr>
        <w:tc>
          <w:tcPr>
            <w:tcW w:w="555" w:type="dxa"/>
          </w:tcPr>
          <w:p w14:paraId="272F29F3" w14:textId="77777777" w:rsidR="000B2E83" w:rsidRPr="00F43C79" w:rsidRDefault="00EA71CF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0B2E83" w:rsidRPr="00F43C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806" w:type="dxa"/>
            <w:gridSpan w:val="2"/>
          </w:tcPr>
          <w:p w14:paraId="5769224C" w14:textId="77777777" w:rsidR="000B2E83" w:rsidRPr="00F43C79" w:rsidRDefault="000B117B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Registered a</w:t>
            </w:r>
            <w:r w:rsidR="000B2E83" w:rsidRPr="00F43C79">
              <w:rPr>
                <w:rFonts w:ascii="Arial" w:hAnsi="Arial" w:cs="Arial"/>
                <w:bCs/>
                <w:sz w:val="18"/>
                <w:szCs w:val="18"/>
              </w:rPr>
              <w:t xml:space="preserve">ddress of </w:t>
            </w:r>
            <w:r w:rsidR="00EA71CF" w:rsidRPr="00F43C79">
              <w:rPr>
                <w:rFonts w:ascii="Arial" w:hAnsi="Arial" w:cs="Arial"/>
                <w:bCs/>
                <w:sz w:val="18"/>
                <w:szCs w:val="18"/>
              </w:rPr>
              <w:t>Operator</w:t>
            </w:r>
            <w:r w:rsidR="000B2E83" w:rsidRPr="00F43C79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096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60060295"/>
              <w:placeholder>
                <w:docPart w:val="826A1D0B98C648EDB39614BD5ECF469B"/>
              </w:placeholder>
            </w:sdtPr>
            <w:sdtContent>
              <w:p w14:paraId="7755A156" w14:textId="77777777" w:rsidR="000B2E83" w:rsidRPr="00F43C79" w:rsidRDefault="000B2E83" w:rsidP="0012216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F43C79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Pr="00F43C79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F43C79">
                  <w:rPr>
                    <w:rFonts w:ascii="Arial" w:hAnsi="Arial" w:cs="Arial"/>
                    <w:sz w:val="18"/>
                    <w:szCs w:val="18"/>
                  </w:rPr>
                </w:r>
                <w:r w:rsidRPr="00F43C79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F43C7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F43C7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2B1B5761" w14:textId="77777777" w:rsidR="000B2E83" w:rsidRPr="00F43C79" w:rsidRDefault="000B2E83" w:rsidP="0012216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52F3F6E2" w14:textId="77777777" w:rsidR="000B2E83" w:rsidRPr="00F43C79" w:rsidRDefault="000B2E83" w:rsidP="0012216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7453235A" w14:textId="77777777" w:rsidR="000B2E83" w:rsidRPr="00F43C79" w:rsidRDefault="00000000" w:rsidP="0012216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sdtContent>
          </w:sdt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801913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B2E83" w:rsidRPr="00F43C79" w14:paraId="121C2FCD" w14:textId="77777777" w:rsidTr="006C48DD">
        <w:trPr>
          <w:trHeight w:val="113"/>
        </w:trPr>
        <w:tc>
          <w:tcPr>
            <w:tcW w:w="555" w:type="dxa"/>
            <w:vMerge w:val="restart"/>
          </w:tcPr>
          <w:p w14:paraId="34F2E579" w14:textId="77777777" w:rsidR="000B2E83" w:rsidRPr="00F43C79" w:rsidRDefault="00EA71CF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0B2E83" w:rsidRPr="00F43C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806" w:type="dxa"/>
            <w:gridSpan w:val="2"/>
            <w:tcBorders>
              <w:right w:val="single" w:sz="4" w:space="0" w:color="auto"/>
            </w:tcBorders>
          </w:tcPr>
          <w:p w14:paraId="655A3064" w14:textId="77777777" w:rsidR="000B2E83" w:rsidRPr="00F43C79" w:rsidRDefault="000B2E83" w:rsidP="000B2E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In the case of the aircraft is subject to a charter by demise or hire, please state</w:t>
            </w:r>
            <w:r w:rsidR="005B56D4" w:rsidRPr="00F43C79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993" w14:textId="77777777" w:rsidR="000B2E83" w:rsidRPr="00F43C79" w:rsidRDefault="000B2E83" w:rsidP="000B2E8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E83" w:rsidRPr="00F43C79" w14:paraId="23193A74" w14:textId="77777777" w:rsidTr="006C48DD">
        <w:trPr>
          <w:trHeight w:val="113"/>
        </w:trPr>
        <w:tc>
          <w:tcPr>
            <w:tcW w:w="555" w:type="dxa"/>
            <w:vMerge/>
          </w:tcPr>
          <w:p w14:paraId="5E628551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06" w:type="dxa"/>
            <w:gridSpan w:val="2"/>
          </w:tcPr>
          <w:p w14:paraId="04A156F6" w14:textId="77777777" w:rsidR="000B2E83" w:rsidRPr="00F43C79" w:rsidRDefault="000B2E83" w:rsidP="000B2E8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Lease start date:</w:t>
            </w:r>
          </w:p>
        </w:tc>
        <w:tc>
          <w:tcPr>
            <w:tcW w:w="4096" w:type="dxa"/>
            <w:tcBorders>
              <w:top w:val="single" w:sz="4" w:space="0" w:color="auto"/>
              <w:right w:val="nil"/>
            </w:tcBorders>
            <w:shd w:val="clear" w:color="auto" w:fill="C6D9F1" w:themeFill="text2" w:themeFillTint="33"/>
          </w:tcPr>
          <w:p w14:paraId="3C91C960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43C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43C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3C79">
              <w:rPr>
                <w:rFonts w:ascii="Arial" w:hAnsi="Arial" w:cs="Arial"/>
                <w:sz w:val="18"/>
                <w:szCs w:val="18"/>
              </w:rPr>
            </w:r>
            <w:r w:rsidRPr="00F43C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72F95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E83" w:rsidRPr="00F43C79" w14:paraId="6D427DBC" w14:textId="77777777" w:rsidTr="006C48DD">
        <w:trPr>
          <w:trHeight w:val="113"/>
        </w:trPr>
        <w:tc>
          <w:tcPr>
            <w:tcW w:w="555" w:type="dxa"/>
            <w:vMerge/>
          </w:tcPr>
          <w:p w14:paraId="19E42705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06" w:type="dxa"/>
            <w:gridSpan w:val="2"/>
          </w:tcPr>
          <w:p w14:paraId="60B9AB1A" w14:textId="77777777" w:rsidR="000B2E83" w:rsidRPr="00F43C79" w:rsidRDefault="000B2E83" w:rsidP="000B2E8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Lease expiry date:</w:t>
            </w:r>
          </w:p>
        </w:tc>
        <w:tc>
          <w:tcPr>
            <w:tcW w:w="4096" w:type="dxa"/>
            <w:tcBorders>
              <w:top w:val="single" w:sz="4" w:space="0" w:color="auto"/>
              <w:right w:val="nil"/>
            </w:tcBorders>
            <w:shd w:val="clear" w:color="auto" w:fill="C6D9F1" w:themeFill="text2" w:themeFillTint="33"/>
          </w:tcPr>
          <w:p w14:paraId="4DE5FECD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43C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43C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3C79">
              <w:rPr>
                <w:rFonts w:ascii="Arial" w:hAnsi="Arial" w:cs="Arial"/>
                <w:sz w:val="18"/>
                <w:szCs w:val="18"/>
              </w:rPr>
            </w:r>
            <w:r w:rsidRPr="00F43C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CF011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E83" w:rsidRPr="00F43C79" w14:paraId="4A0FB96D" w14:textId="77777777" w:rsidTr="006C48DD">
        <w:trPr>
          <w:trHeight w:val="113"/>
        </w:trPr>
        <w:tc>
          <w:tcPr>
            <w:tcW w:w="555" w:type="dxa"/>
          </w:tcPr>
          <w:p w14:paraId="2ADE9307" w14:textId="77777777" w:rsidR="000B2E83" w:rsidRPr="00F43C79" w:rsidRDefault="006856F0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EA71CF" w:rsidRPr="00F43C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0B2E83" w:rsidRPr="00F43C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806" w:type="dxa"/>
            <w:gridSpan w:val="2"/>
          </w:tcPr>
          <w:p w14:paraId="37BB4597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 xml:space="preserve">Name of </w:t>
            </w:r>
            <w:r w:rsidR="006B5AED" w:rsidRPr="00F43C7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43C79">
              <w:rPr>
                <w:rFonts w:ascii="Arial" w:hAnsi="Arial" w:cs="Arial"/>
                <w:bCs/>
                <w:sz w:val="18"/>
                <w:szCs w:val="18"/>
              </w:rPr>
              <w:t>pplicant:</w:t>
            </w:r>
          </w:p>
        </w:tc>
        <w:tc>
          <w:tcPr>
            <w:tcW w:w="4096" w:type="dxa"/>
            <w:tcBorders>
              <w:top w:val="single" w:sz="4" w:space="0" w:color="auto"/>
              <w:right w:val="nil"/>
            </w:tcBorders>
            <w:shd w:val="clear" w:color="auto" w:fill="C6D9F1" w:themeFill="text2" w:themeFillTint="33"/>
          </w:tcPr>
          <w:p w14:paraId="266987BA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43C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43C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3C79">
              <w:rPr>
                <w:rFonts w:ascii="Arial" w:hAnsi="Arial" w:cs="Arial"/>
                <w:sz w:val="18"/>
                <w:szCs w:val="18"/>
              </w:rPr>
            </w:r>
            <w:r w:rsidRPr="00F43C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A431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E83" w:rsidRPr="00F43C79" w14:paraId="6375C415" w14:textId="77777777" w:rsidTr="006C48DD">
        <w:trPr>
          <w:trHeight w:val="113"/>
        </w:trPr>
        <w:tc>
          <w:tcPr>
            <w:tcW w:w="555" w:type="dxa"/>
          </w:tcPr>
          <w:p w14:paraId="58496B54" w14:textId="77777777" w:rsidR="000B2E83" w:rsidRPr="00F43C79" w:rsidRDefault="006856F0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121474422"/>
            <w:r w:rsidRPr="00F43C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EA71CF" w:rsidRPr="00F43C7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0B2E83" w:rsidRPr="00F43C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806" w:type="dxa"/>
            <w:gridSpan w:val="2"/>
          </w:tcPr>
          <w:p w14:paraId="13A76277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 xml:space="preserve">Telephone number of </w:t>
            </w:r>
            <w:r w:rsidR="006B5AED" w:rsidRPr="00F43C7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43C79">
              <w:rPr>
                <w:rFonts w:ascii="Arial" w:hAnsi="Arial" w:cs="Arial"/>
                <w:bCs/>
                <w:sz w:val="18"/>
                <w:szCs w:val="18"/>
              </w:rPr>
              <w:t>pplicant:</w:t>
            </w:r>
          </w:p>
        </w:tc>
        <w:tc>
          <w:tcPr>
            <w:tcW w:w="4096" w:type="dxa"/>
            <w:tcBorders>
              <w:right w:val="nil"/>
            </w:tcBorders>
            <w:shd w:val="clear" w:color="auto" w:fill="C6D9F1" w:themeFill="text2" w:themeFillTint="33"/>
          </w:tcPr>
          <w:p w14:paraId="177926C1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43C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3C79">
              <w:rPr>
                <w:rFonts w:ascii="Arial" w:hAnsi="Arial" w:cs="Arial"/>
                <w:sz w:val="18"/>
                <w:szCs w:val="18"/>
              </w:rPr>
            </w:r>
            <w:r w:rsidRPr="00F43C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08472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B2E83" w:rsidRPr="00F43C79" w14:paraId="55645B1A" w14:textId="77777777" w:rsidTr="006C48DD">
        <w:trPr>
          <w:trHeight w:val="113"/>
        </w:trPr>
        <w:tc>
          <w:tcPr>
            <w:tcW w:w="555" w:type="dxa"/>
            <w:tcBorders>
              <w:bottom w:val="single" w:sz="4" w:space="0" w:color="auto"/>
            </w:tcBorders>
          </w:tcPr>
          <w:p w14:paraId="37F03C16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1" w:name="_Hlk121482312"/>
            <w:bookmarkEnd w:id="0"/>
            <w:r w:rsidRPr="00F43C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EA71CF" w:rsidRPr="00F43C79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F43C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806" w:type="dxa"/>
            <w:gridSpan w:val="2"/>
            <w:tcBorders>
              <w:bottom w:val="single" w:sz="4" w:space="0" w:color="auto"/>
            </w:tcBorders>
          </w:tcPr>
          <w:p w14:paraId="163DE565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 xml:space="preserve">E-mail address of </w:t>
            </w:r>
            <w:r w:rsidR="006B5AED" w:rsidRPr="00F43C7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43C79">
              <w:rPr>
                <w:rFonts w:ascii="Arial" w:hAnsi="Arial" w:cs="Arial"/>
                <w:bCs/>
                <w:sz w:val="18"/>
                <w:szCs w:val="18"/>
              </w:rPr>
              <w:t>pplicant:</w:t>
            </w:r>
          </w:p>
        </w:tc>
        <w:tc>
          <w:tcPr>
            <w:tcW w:w="4096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F961F84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43C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3C79">
              <w:rPr>
                <w:rFonts w:ascii="Arial" w:hAnsi="Arial" w:cs="Arial"/>
                <w:sz w:val="18"/>
                <w:szCs w:val="18"/>
              </w:rPr>
            </w:r>
            <w:r w:rsidRPr="00F43C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3C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440444" w14:textId="77777777" w:rsidR="000B2E83" w:rsidRPr="00F43C79" w:rsidRDefault="000B2E83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1"/>
      <w:tr w:rsidR="00F0113F" w:rsidRPr="00F43C79" w14:paraId="3C911C68" w14:textId="77777777" w:rsidTr="006C48DD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C958" w14:textId="77777777" w:rsidR="00F0113F" w:rsidRPr="00F43C79" w:rsidRDefault="00F0113F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EA71CF" w:rsidRPr="00F43C79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F43C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3E0B9" w14:textId="77777777" w:rsidR="00F0113F" w:rsidRPr="00F43C79" w:rsidRDefault="00F0113F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Applicant’s declaration:</w:t>
            </w:r>
          </w:p>
        </w:tc>
      </w:tr>
      <w:tr w:rsidR="00F0113F" w:rsidRPr="00F43C79" w14:paraId="3A114362" w14:textId="77777777" w:rsidTr="006C48DD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9DB8" w14:textId="77777777" w:rsidR="00F0113F" w:rsidRPr="00F43C79" w:rsidRDefault="00F0113F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E70D0" w14:textId="77777777" w:rsidR="00F0113F" w:rsidRPr="00F43C79" w:rsidRDefault="00F0113F" w:rsidP="001221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>(1)</w:t>
            </w:r>
          </w:p>
        </w:tc>
        <w:tc>
          <w:tcPr>
            <w:tcW w:w="8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AB4A7" w14:textId="77777777" w:rsidR="00F0113F" w:rsidRPr="00F43C79" w:rsidRDefault="00F0113F" w:rsidP="001221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sz w:val="18"/>
                <w:szCs w:val="18"/>
              </w:rPr>
              <w:t>I/We hereby certify that the information provided herein and any supporting documents are true, accurate and correct to the best of my knowledge.</w:t>
            </w:r>
          </w:p>
        </w:tc>
      </w:tr>
      <w:tr w:rsidR="00F0113F" w:rsidRPr="00F43C79" w14:paraId="18D0EC4C" w14:textId="77777777" w:rsidTr="006C48DD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2E2D7" w14:textId="77777777" w:rsidR="00F0113F" w:rsidRPr="00F43C79" w:rsidRDefault="00F0113F" w:rsidP="00122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51C95" w14:textId="77777777" w:rsidR="00F0113F" w:rsidRPr="00F43C79" w:rsidRDefault="00F0113F" w:rsidP="001221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C7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8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66F19" w14:textId="77777777" w:rsidR="00F0113F" w:rsidRPr="00F43C79" w:rsidRDefault="00F0113F" w:rsidP="001221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C79">
              <w:rPr>
                <w:rFonts w:ascii="Arial" w:hAnsi="Arial" w:cs="Arial"/>
                <w:sz w:val="18"/>
                <w:szCs w:val="18"/>
              </w:rPr>
              <w:t xml:space="preserve">I/We apply for </w:t>
            </w:r>
            <w:r w:rsidR="00110570" w:rsidRPr="00F43C7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F43C79">
              <w:rPr>
                <w:rFonts w:ascii="Arial" w:hAnsi="Arial" w:cs="Arial"/>
                <w:sz w:val="18"/>
                <w:szCs w:val="18"/>
              </w:rPr>
              <w:t>renewal of Certificate of Registration for the subject aircraft.</w:t>
            </w:r>
          </w:p>
        </w:tc>
      </w:tr>
      <w:tr w:rsidR="00F0113F" w:rsidRPr="00F43C79" w14:paraId="20B9EB77" w14:textId="77777777" w:rsidTr="006C48DD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DC3" w14:textId="77777777" w:rsidR="00F0113F" w:rsidRPr="00F43C79" w:rsidRDefault="00F0113F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169F" w14:textId="77777777" w:rsidR="00F0113F" w:rsidRPr="00F43C79" w:rsidRDefault="00F0113F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tbl>
            <w:tblPr>
              <w:tblStyle w:val="TableGrid"/>
              <w:tblW w:w="491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2256"/>
              <w:gridCol w:w="4058"/>
            </w:tblGrid>
            <w:tr w:rsidR="00F0113F" w:rsidRPr="00F43C79" w14:paraId="152FBC89" w14:textId="77777777" w:rsidTr="00597A84">
              <w:trPr>
                <w:trHeight w:val="997"/>
              </w:trPr>
              <w:tc>
                <w:tcPr>
                  <w:tcW w:w="2500" w:type="pct"/>
                  <w:gridSpan w:val="2"/>
                </w:tcPr>
                <w:p w14:paraId="1E93C83A" w14:textId="77777777" w:rsidR="00F0113F" w:rsidRDefault="00F0113F" w:rsidP="001221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41EAE79" w14:textId="77777777" w:rsidR="006C48DD" w:rsidRPr="00F43C79" w:rsidRDefault="006C48DD" w:rsidP="001221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6751337" w14:textId="77777777" w:rsidR="00F0113F" w:rsidRPr="00F43C79" w:rsidRDefault="00F0113F" w:rsidP="001221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14E74AF" wp14:editId="49DF4055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2286000" cy="0"/>
                            <wp:effectExtent l="0" t="0" r="0" b="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B9D53F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6.05pt" to="180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"/>
                        </w:pict>
                      </mc:Fallback>
                    </mc:AlternateContent>
                  </w:r>
                </w:p>
                <w:p w14:paraId="746EFD05" w14:textId="77777777" w:rsidR="00F0113F" w:rsidRPr="00F43C79" w:rsidRDefault="00F0113F" w:rsidP="0012216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t>(Signature)</w:t>
                  </w:r>
                </w:p>
              </w:tc>
              <w:tc>
                <w:tcPr>
                  <w:tcW w:w="2500" w:type="pct"/>
                </w:tcPr>
                <w:p w14:paraId="60ED9310" w14:textId="77777777" w:rsidR="00F0113F" w:rsidRPr="00F43C79" w:rsidRDefault="00F0113F" w:rsidP="001221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0113F" w:rsidRPr="00F43C79" w14:paraId="6CFE7011" w14:textId="77777777" w:rsidTr="00597A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32"/>
              </w:trPr>
              <w:tc>
                <w:tcPr>
                  <w:tcW w:w="1110" w:type="pct"/>
                </w:tcPr>
                <w:p w14:paraId="63608093" w14:textId="77777777" w:rsidR="00F0113F" w:rsidRPr="00F43C79" w:rsidRDefault="00EA71CF" w:rsidP="001221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t>Name</w:t>
                  </w:r>
                  <w:r w:rsidR="000B2E83" w:rsidRPr="00F43C79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89" w:type="pct"/>
                  <w:gridSpan w:val="2"/>
                  <w:shd w:val="clear" w:color="auto" w:fill="C6D9F1" w:themeFill="text2" w:themeFillTint="33"/>
                </w:tcPr>
                <w:p w14:paraId="08317913" w14:textId="77777777" w:rsidR="00F0113F" w:rsidRPr="00F43C79" w:rsidRDefault="00F0113F" w:rsidP="001221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0113F" w:rsidRPr="00F43C79" w14:paraId="01530B9B" w14:textId="77777777" w:rsidTr="00597A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18"/>
              </w:trPr>
              <w:tc>
                <w:tcPr>
                  <w:tcW w:w="1110" w:type="pct"/>
                </w:tcPr>
                <w:p w14:paraId="781E35C8" w14:textId="77777777" w:rsidR="00F0113F" w:rsidRPr="00F43C79" w:rsidRDefault="00EA71CF" w:rsidP="001221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t>Title</w:t>
                  </w:r>
                  <w:r w:rsidR="000B2E83" w:rsidRPr="00F43C79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89" w:type="pct"/>
                  <w:gridSpan w:val="2"/>
                  <w:shd w:val="clear" w:color="auto" w:fill="C6D9F1" w:themeFill="text2" w:themeFillTint="33"/>
                </w:tcPr>
                <w:p w14:paraId="3A02325E" w14:textId="77777777" w:rsidR="00F0113F" w:rsidRPr="00F43C79" w:rsidRDefault="00F0113F" w:rsidP="001221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0113F" w:rsidRPr="00F43C79" w14:paraId="17654A14" w14:textId="77777777" w:rsidTr="00597A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18"/>
              </w:trPr>
              <w:tc>
                <w:tcPr>
                  <w:tcW w:w="1110" w:type="pct"/>
                </w:tcPr>
                <w:p w14:paraId="69F0E969" w14:textId="77777777" w:rsidR="00F0113F" w:rsidRPr="00F43C79" w:rsidRDefault="00EA71CF" w:rsidP="001221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  <w:r w:rsidR="000B2E83" w:rsidRPr="00F43C79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89" w:type="pct"/>
                  <w:gridSpan w:val="2"/>
                  <w:shd w:val="clear" w:color="auto" w:fill="C6D9F1" w:themeFill="text2" w:themeFillTint="33"/>
                </w:tcPr>
                <w:p w14:paraId="5A375283" w14:textId="77777777" w:rsidR="00F0113F" w:rsidRPr="00F43C79" w:rsidRDefault="00F0113F" w:rsidP="001221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F43C7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3D7969E" w14:textId="77777777" w:rsidR="00F0113F" w:rsidRPr="00F43C79" w:rsidRDefault="00F0113F" w:rsidP="001221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3C7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178AF353" w14:textId="77777777" w:rsidR="006E3AC0" w:rsidRDefault="006E3AC0" w:rsidP="006D41A0">
      <w:pPr>
        <w:rPr>
          <w:rFonts w:ascii="Arial" w:hAnsi="Arial" w:cs="Arial"/>
          <w:sz w:val="20"/>
          <w:szCs w:val="20"/>
        </w:rPr>
        <w:sectPr w:rsidR="006E3AC0" w:rsidSect="00597A84">
          <w:headerReference w:type="default" r:id="rId11"/>
          <w:footerReference w:type="default" r:id="rId12"/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48A56861" w14:textId="77777777" w:rsidR="006E3AC0" w:rsidRPr="00F43C79" w:rsidRDefault="006E3AC0" w:rsidP="006E3AC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43C79">
        <w:rPr>
          <w:rFonts w:ascii="Arial" w:hAnsi="Arial" w:cs="Arial"/>
          <w:b/>
          <w:sz w:val="18"/>
          <w:szCs w:val="18"/>
          <w:u w:val="single"/>
        </w:rPr>
        <w:lastRenderedPageBreak/>
        <w:t>SUBMISSION CHECKLIST</w:t>
      </w:r>
    </w:p>
    <w:p w14:paraId="0CA2380B" w14:textId="77777777" w:rsidR="006E3AC0" w:rsidRPr="00F43C79" w:rsidRDefault="000627A6" w:rsidP="006E3AC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43C79">
        <w:rPr>
          <w:rFonts w:ascii="Arial" w:hAnsi="Arial" w:cs="Arial"/>
          <w:b/>
          <w:sz w:val="18"/>
          <w:szCs w:val="18"/>
          <w:u w:val="single"/>
        </w:rPr>
        <w:t xml:space="preserve">APPLICATION FOR </w:t>
      </w:r>
      <w:r w:rsidR="00972270" w:rsidRPr="00F43C79">
        <w:rPr>
          <w:rFonts w:ascii="Arial" w:hAnsi="Arial" w:cs="Arial"/>
          <w:b/>
          <w:sz w:val="18"/>
          <w:szCs w:val="18"/>
          <w:u w:val="single"/>
        </w:rPr>
        <w:t>RENEWAL OF CERTIFICATE OF REGISTRATION</w:t>
      </w:r>
    </w:p>
    <w:p w14:paraId="464CB990" w14:textId="77777777" w:rsidR="000627A6" w:rsidRPr="00F43C79" w:rsidRDefault="000627A6" w:rsidP="000627A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6210"/>
        <w:gridCol w:w="1444"/>
        <w:gridCol w:w="1418"/>
      </w:tblGrid>
      <w:tr w:rsidR="000627A6" w:rsidRPr="00F43C79" w14:paraId="291357FF" w14:textId="77777777" w:rsidTr="00EA71CF">
        <w:tc>
          <w:tcPr>
            <w:tcW w:w="710" w:type="dxa"/>
            <w:shd w:val="clear" w:color="auto" w:fill="B8CCE4" w:themeFill="accent1" w:themeFillTint="66"/>
          </w:tcPr>
          <w:p w14:paraId="0877B2AA" w14:textId="77777777" w:rsidR="000627A6" w:rsidRPr="00F43C79" w:rsidRDefault="000627A6" w:rsidP="00106F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3C7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B358A" w:rsidRPr="00F43C7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279EA" w:rsidRPr="00F43C7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210" w:type="dxa"/>
            <w:shd w:val="clear" w:color="auto" w:fill="B8CCE4" w:themeFill="accent1" w:themeFillTint="66"/>
          </w:tcPr>
          <w:p w14:paraId="730DE611" w14:textId="77777777" w:rsidR="000627A6" w:rsidRPr="00F43C79" w:rsidRDefault="00CB358A" w:rsidP="00106F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3C79">
              <w:rPr>
                <w:rFonts w:ascii="Arial" w:hAnsi="Arial" w:cs="Arial"/>
                <w:b/>
                <w:sz w:val="18"/>
                <w:szCs w:val="18"/>
              </w:rPr>
              <w:t>Documents to be submitted</w:t>
            </w:r>
          </w:p>
        </w:tc>
        <w:tc>
          <w:tcPr>
            <w:tcW w:w="1444" w:type="dxa"/>
            <w:shd w:val="clear" w:color="auto" w:fill="B8CCE4" w:themeFill="accent1" w:themeFillTint="66"/>
          </w:tcPr>
          <w:p w14:paraId="774010DC" w14:textId="77777777" w:rsidR="000627A6" w:rsidRPr="00F43C79" w:rsidRDefault="001068E1" w:rsidP="00106F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3C79">
              <w:rPr>
                <w:rFonts w:ascii="Arial" w:hAnsi="Arial" w:cs="Arial"/>
                <w:b/>
                <w:sz w:val="18"/>
                <w:szCs w:val="18"/>
              </w:rPr>
              <w:t>Tick where applicabl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6FD3BD55" w14:textId="77777777" w:rsidR="000627A6" w:rsidRPr="00F43C79" w:rsidRDefault="00CB358A" w:rsidP="00106FB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3C79">
              <w:rPr>
                <w:rFonts w:ascii="Arial" w:hAnsi="Arial" w:cs="Arial"/>
                <w:b/>
                <w:sz w:val="18"/>
                <w:szCs w:val="18"/>
              </w:rPr>
              <w:t>For CAAM use</w:t>
            </w:r>
          </w:p>
        </w:tc>
      </w:tr>
      <w:tr w:rsidR="000627A6" w:rsidRPr="00F43C79" w14:paraId="3619775A" w14:textId="77777777" w:rsidTr="00CB358A">
        <w:tc>
          <w:tcPr>
            <w:tcW w:w="710" w:type="dxa"/>
          </w:tcPr>
          <w:p w14:paraId="66239DB0" w14:textId="77777777" w:rsidR="000627A6" w:rsidRPr="00F43C79" w:rsidRDefault="000627A6" w:rsidP="00106F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C79">
              <w:rPr>
                <w:rFonts w:ascii="Arial" w:hAnsi="Arial" w:cs="Arial"/>
                <w:sz w:val="18"/>
                <w:szCs w:val="18"/>
              </w:rPr>
              <w:t>1</w:t>
            </w:r>
            <w:r w:rsidR="00BC32F7" w:rsidRPr="00F43C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10" w:type="dxa"/>
          </w:tcPr>
          <w:p w14:paraId="7F6550C9" w14:textId="77777777" w:rsidR="000627A6" w:rsidRPr="00F43C79" w:rsidRDefault="00D41F80" w:rsidP="00106FB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C79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ed </w:t>
            </w:r>
            <w:r w:rsidR="00D4400C" w:rsidRPr="00F43C79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0627A6" w:rsidRPr="00F43C79">
              <w:rPr>
                <w:rFonts w:ascii="Arial" w:hAnsi="Arial" w:cs="Arial"/>
                <w:color w:val="000000"/>
                <w:sz w:val="18"/>
                <w:szCs w:val="18"/>
              </w:rPr>
              <w:t>pplication form</w:t>
            </w:r>
            <w:r w:rsidR="00EA71CF" w:rsidRPr="00F43C79">
              <w:rPr>
                <w:rFonts w:ascii="Arial" w:hAnsi="Arial" w:cs="Arial"/>
                <w:color w:val="000000"/>
                <w:sz w:val="18"/>
                <w:szCs w:val="18"/>
              </w:rPr>
              <w:t xml:space="preserve"> CAAM/AW/7101-0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6653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4" w:type="dxa"/>
              </w:tcPr>
              <w:p w14:paraId="6CD925C7" w14:textId="77777777" w:rsidR="000627A6" w:rsidRPr="00F43C79" w:rsidRDefault="00D4400C" w:rsidP="00106FB7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3C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429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618B3FBF" w14:textId="77777777" w:rsidR="000627A6" w:rsidRPr="00F43C79" w:rsidRDefault="005279EA" w:rsidP="00106FB7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3C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27A6" w:rsidRPr="00F43C79" w14:paraId="5C978AD4" w14:textId="77777777" w:rsidTr="00CB358A">
        <w:tc>
          <w:tcPr>
            <w:tcW w:w="710" w:type="dxa"/>
          </w:tcPr>
          <w:p w14:paraId="0A047FEE" w14:textId="77777777" w:rsidR="000627A6" w:rsidRPr="00F43C79" w:rsidRDefault="00D41F80" w:rsidP="00106F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C79">
              <w:rPr>
                <w:rFonts w:ascii="Arial" w:hAnsi="Arial" w:cs="Arial"/>
                <w:sz w:val="18"/>
                <w:szCs w:val="18"/>
              </w:rPr>
              <w:t>2</w:t>
            </w:r>
            <w:r w:rsidR="00BC32F7" w:rsidRPr="00F43C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10" w:type="dxa"/>
          </w:tcPr>
          <w:p w14:paraId="69AC84D5" w14:textId="77777777" w:rsidR="000627A6" w:rsidRPr="00F43C79" w:rsidRDefault="00EA71CF" w:rsidP="00106FB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C79">
              <w:rPr>
                <w:rFonts w:ascii="Arial" w:hAnsi="Arial" w:cs="Arial"/>
                <w:sz w:val="18"/>
                <w:szCs w:val="18"/>
              </w:rPr>
              <w:t>Official receipt of p</w:t>
            </w:r>
            <w:r w:rsidR="00F76622" w:rsidRPr="00F43C79">
              <w:rPr>
                <w:rFonts w:ascii="Arial" w:hAnsi="Arial" w:cs="Arial"/>
                <w:sz w:val="18"/>
                <w:szCs w:val="18"/>
              </w:rPr>
              <w:t xml:space="preserve">ayment of RM </w:t>
            </w:r>
            <w:r w:rsidR="00972270" w:rsidRPr="00F43C79">
              <w:rPr>
                <w:rFonts w:ascii="Arial" w:hAnsi="Arial" w:cs="Arial"/>
                <w:sz w:val="18"/>
                <w:szCs w:val="18"/>
              </w:rPr>
              <w:t>50</w:t>
            </w:r>
            <w:r w:rsidR="00F76622" w:rsidRPr="00F43C7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4591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4" w:type="dxa"/>
              </w:tcPr>
              <w:p w14:paraId="1A70C223" w14:textId="77777777" w:rsidR="000627A6" w:rsidRPr="00F43C79" w:rsidRDefault="00D4400C" w:rsidP="00106FB7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3C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7445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72D47B9F" w14:textId="77777777" w:rsidR="000627A6" w:rsidRPr="00F43C79" w:rsidRDefault="005279EA" w:rsidP="00106FB7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3C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833E5" w:rsidRPr="00F43C79" w14:paraId="46A108D9" w14:textId="77777777" w:rsidTr="00CB358A">
        <w:tc>
          <w:tcPr>
            <w:tcW w:w="710" w:type="dxa"/>
          </w:tcPr>
          <w:p w14:paraId="3CB5E1D3" w14:textId="77777777" w:rsidR="008833E5" w:rsidRPr="00F43C79" w:rsidRDefault="00BC32F7" w:rsidP="00106F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C7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210" w:type="dxa"/>
          </w:tcPr>
          <w:p w14:paraId="28A52A54" w14:textId="77777777" w:rsidR="008833E5" w:rsidRPr="00F43C79" w:rsidRDefault="00972270" w:rsidP="00106FB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C79">
              <w:rPr>
                <w:rFonts w:ascii="Arial" w:hAnsi="Arial" w:cs="Arial"/>
                <w:sz w:val="18"/>
                <w:szCs w:val="18"/>
              </w:rPr>
              <w:t>In the case of the aircraft is subject to a charter by demise or hire</w:t>
            </w:r>
            <w:r w:rsidR="008A3E6A" w:rsidRPr="00F43C79">
              <w:rPr>
                <w:rFonts w:ascii="Arial" w:hAnsi="Arial" w:cs="Arial"/>
                <w:sz w:val="18"/>
                <w:szCs w:val="18"/>
              </w:rPr>
              <w:t>—</w:t>
            </w:r>
            <w:r w:rsidR="00854246" w:rsidRPr="00F43C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3C79">
              <w:rPr>
                <w:rFonts w:ascii="Arial" w:hAnsi="Arial" w:cs="Arial"/>
                <w:sz w:val="18"/>
                <w:szCs w:val="18"/>
              </w:rPr>
              <w:t xml:space="preserve">a certified true copy of </w:t>
            </w:r>
            <w:r w:rsidR="00854246" w:rsidRPr="00F43C79"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 w:rsidRPr="00F43C79">
              <w:rPr>
                <w:rFonts w:ascii="Arial" w:hAnsi="Arial" w:cs="Arial"/>
                <w:sz w:val="18"/>
                <w:szCs w:val="18"/>
              </w:rPr>
              <w:t>lease agreement (</w:t>
            </w:r>
            <w:r w:rsidR="00854246" w:rsidRPr="00F43C79">
              <w:rPr>
                <w:rFonts w:ascii="Arial" w:hAnsi="Arial" w:cs="Arial"/>
                <w:sz w:val="18"/>
                <w:szCs w:val="18"/>
              </w:rPr>
              <w:t>executed and unredacted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9129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4" w:type="dxa"/>
              </w:tcPr>
              <w:p w14:paraId="6355A7B7" w14:textId="77777777" w:rsidR="008833E5" w:rsidRPr="00F43C79" w:rsidRDefault="00D4400C" w:rsidP="00106FB7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3C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5698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680FF118" w14:textId="77777777" w:rsidR="008833E5" w:rsidRPr="00F43C79" w:rsidRDefault="005279EA" w:rsidP="00106FB7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3C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ADD5296" w14:textId="77777777" w:rsidR="000627A6" w:rsidRPr="00F43C79" w:rsidRDefault="000627A6" w:rsidP="000627A6">
      <w:pPr>
        <w:jc w:val="center"/>
        <w:rPr>
          <w:rFonts w:ascii="Arial" w:hAnsi="Arial" w:cs="Arial"/>
          <w:sz w:val="18"/>
          <w:szCs w:val="18"/>
        </w:rPr>
      </w:pPr>
    </w:p>
    <w:p w14:paraId="07B61199" w14:textId="77777777" w:rsidR="00BC32F7" w:rsidRPr="00F43C79" w:rsidRDefault="00BC32F7" w:rsidP="00EA71CF">
      <w:pPr>
        <w:ind w:left="720" w:right="532" w:hanging="720"/>
        <w:jc w:val="both"/>
        <w:rPr>
          <w:rFonts w:ascii="Arial" w:hAnsi="Arial" w:cs="Arial"/>
          <w:sz w:val="18"/>
          <w:szCs w:val="18"/>
        </w:rPr>
      </w:pPr>
      <w:r w:rsidRPr="00F43C79">
        <w:rPr>
          <w:rFonts w:ascii="Arial" w:hAnsi="Arial" w:cs="Arial"/>
          <w:sz w:val="18"/>
          <w:szCs w:val="18"/>
        </w:rPr>
        <w:t>Note 1:</w:t>
      </w:r>
      <w:r w:rsidRPr="00F43C79">
        <w:rPr>
          <w:rFonts w:ascii="Arial" w:hAnsi="Arial" w:cs="Arial"/>
          <w:sz w:val="18"/>
          <w:szCs w:val="18"/>
        </w:rPr>
        <w:tab/>
      </w:r>
      <w:r w:rsidR="001068E1" w:rsidRPr="00F43C79">
        <w:rPr>
          <w:rFonts w:ascii="Arial" w:hAnsi="Arial" w:cs="Arial"/>
          <w:sz w:val="18"/>
          <w:szCs w:val="18"/>
        </w:rPr>
        <w:t xml:space="preserve">Application form and supporting documents shall be submitted to CAAM One Stop Centre or alternatively by e-mail to </w:t>
      </w:r>
      <w:hyperlink r:id="rId13" w:history="1">
        <w:r w:rsidR="001068E1" w:rsidRPr="00F43C79">
          <w:rPr>
            <w:rStyle w:val="Hyperlink"/>
            <w:rFonts w:ascii="Arial" w:hAnsi="Arial" w:cs="Arial"/>
            <w:sz w:val="18"/>
            <w:szCs w:val="18"/>
          </w:rPr>
          <w:t>admin.baw@caam.gov.my</w:t>
        </w:r>
      </w:hyperlink>
      <w:r w:rsidR="001068E1" w:rsidRPr="00F43C79">
        <w:rPr>
          <w:rFonts w:ascii="Arial" w:hAnsi="Arial" w:cs="Arial"/>
          <w:sz w:val="18"/>
          <w:szCs w:val="18"/>
        </w:rPr>
        <w:t xml:space="preserve"> in pdf format.</w:t>
      </w:r>
    </w:p>
    <w:p w14:paraId="6ECDCA89" w14:textId="77777777" w:rsidR="00BC32F7" w:rsidRPr="00F43C79" w:rsidRDefault="00BC32F7" w:rsidP="00EA71CF">
      <w:pPr>
        <w:ind w:left="720" w:hanging="720"/>
        <w:jc w:val="both"/>
        <w:rPr>
          <w:rFonts w:ascii="Arial" w:hAnsi="Arial" w:cs="Arial"/>
          <w:sz w:val="18"/>
          <w:szCs w:val="18"/>
        </w:rPr>
      </w:pPr>
      <w:r w:rsidRPr="00F43C79">
        <w:rPr>
          <w:rFonts w:ascii="Arial" w:hAnsi="Arial" w:cs="Arial"/>
          <w:sz w:val="18"/>
          <w:szCs w:val="18"/>
        </w:rPr>
        <w:t>Note 2:</w:t>
      </w:r>
      <w:r w:rsidRPr="00F43C79">
        <w:rPr>
          <w:rFonts w:ascii="Arial" w:hAnsi="Arial" w:cs="Arial"/>
          <w:sz w:val="18"/>
          <w:szCs w:val="18"/>
        </w:rPr>
        <w:tab/>
        <w:t>Photocopied documents may be certified true by the Government official, legal practitioners or company secretary.</w:t>
      </w:r>
    </w:p>
    <w:p w14:paraId="67DFCD33" w14:textId="77777777" w:rsidR="00BC32F7" w:rsidRDefault="00BC32F7" w:rsidP="000627A6">
      <w:pPr>
        <w:jc w:val="center"/>
        <w:rPr>
          <w:rFonts w:ascii="Arial" w:hAnsi="Arial" w:cs="Arial"/>
          <w:sz w:val="20"/>
          <w:szCs w:val="20"/>
        </w:rPr>
      </w:pPr>
    </w:p>
    <w:sectPr w:rsidR="00BC32F7" w:rsidSect="00A9765D">
      <w:pgSz w:w="11906" w:h="16838" w:code="9"/>
      <w:pgMar w:top="1440" w:right="720" w:bottom="56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AB80" w14:textId="77777777" w:rsidR="00CD04CE" w:rsidRDefault="00CD04CE" w:rsidP="00814DFB">
      <w:pPr>
        <w:spacing w:after="0" w:line="240" w:lineRule="auto"/>
      </w:pPr>
      <w:r>
        <w:separator/>
      </w:r>
    </w:p>
  </w:endnote>
  <w:endnote w:type="continuationSeparator" w:id="0">
    <w:p w14:paraId="38492478" w14:textId="77777777" w:rsidR="00CD04CE" w:rsidRDefault="00CD04CE" w:rsidP="0081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6D89" w14:textId="1E230B03" w:rsidR="00597A84" w:rsidRDefault="00597A84">
    <w:pPr>
      <w:pStyle w:val="Footer"/>
    </w:pPr>
    <w:r w:rsidRPr="00E13593">
      <w:rPr>
        <w:rFonts w:ascii="Arial" w:hAnsi="Arial" w:cs="Arial"/>
        <w:sz w:val="20"/>
      </w:rPr>
      <w:t xml:space="preserve">Revision 01 – </w:t>
    </w:r>
    <w:r w:rsidR="008611F9">
      <w:rPr>
        <w:rFonts w:ascii="Arial" w:hAnsi="Arial" w:cs="Arial"/>
        <w:sz w:val="20"/>
      </w:rPr>
      <w:t>30</w:t>
    </w:r>
    <w:r>
      <w:rPr>
        <w:rFonts w:ascii="Arial" w:hAnsi="Arial" w:cs="Arial"/>
        <w:sz w:val="20"/>
        <w:vertAlign w:val="superscript"/>
      </w:rPr>
      <w:t>th</w:t>
    </w:r>
    <w:r w:rsidRPr="00E13593">
      <w:rPr>
        <w:rFonts w:ascii="Arial" w:hAnsi="Arial" w:cs="Arial"/>
        <w:sz w:val="20"/>
      </w:rPr>
      <w:t xml:space="preserve"> </w:t>
    </w:r>
    <w:r w:rsidR="008611F9">
      <w:rPr>
        <w:rFonts w:ascii="Arial" w:hAnsi="Arial" w:cs="Arial"/>
        <w:sz w:val="20"/>
      </w:rPr>
      <w:t>April</w:t>
    </w:r>
    <w:r>
      <w:rPr>
        <w:rFonts w:ascii="Arial" w:hAnsi="Arial" w:cs="Arial"/>
        <w:sz w:val="20"/>
      </w:rPr>
      <w:t xml:space="preserve"> 2026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597A84">
      <w:rPr>
        <w:rFonts w:ascii="Arial" w:hAnsi="Arial" w:cs="Arial"/>
        <w:sz w:val="20"/>
      </w:rPr>
      <w:fldChar w:fldCharType="begin"/>
    </w:r>
    <w:r w:rsidRPr="00597A84">
      <w:rPr>
        <w:rFonts w:ascii="Arial" w:hAnsi="Arial" w:cs="Arial"/>
        <w:sz w:val="20"/>
      </w:rPr>
      <w:instrText xml:space="preserve"> PAGE   \* MERGEFORMAT </w:instrText>
    </w:r>
    <w:r w:rsidRPr="00597A84">
      <w:rPr>
        <w:rFonts w:ascii="Arial" w:hAnsi="Arial" w:cs="Arial"/>
        <w:sz w:val="20"/>
      </w:rPr>
      <w:fldChar w:fldCharType="separate"/>
    </w:r>
    <w:r w:rsidRPr="00597A84">
      <w:rPr>
        <w:rFonts w:ascii="Arial" w:hAnsi="Arial" w:cs="Arial"/>
        <w:noProof/>
        <w:sz w:val="20"/>
      </w:rPr>
      <w:t>1</w:t>
    </w:r>
    <w:r w:rsidRPr="00597A84">
      <w:rPr>
        <w:rFonts w:ascii="Arial" w:hAnsi="Arial" w:cs="Arial"/>
        <w:noProof/>
        <w:sz w:val="20"/>
      </w:rPr>
      <w:fldChar w:fldCharType="end"/>
    </w:r>
  </w:p>
  <w:p w14:paraId="506FF92F" w14:textId="77777777" w:rsidR="005C2E5E" w:rsidRPr="005865F9" w:rsidRDefault="005C2E5E" w:rsidP="00597A84">
    <w:pPr>
      <w:pStyle w:val="Footer"/>
      <w:ind w:right="83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F9307" w14:textId="77777777" w:rsidR="00CD04CE" w:rsidRDefault="00CD04CE" w:rsidP="00814DFB">
      <w:pPr>
        <w:spacing w:after="0" w:line="240" w:lineRule="auto"/>
      </w:pPr>
      <w:r>
        <w:separator/>
      </w:r>
    </w:p>
  </w:footnote>
  <w:footnote w:type="continuationSeparator" w:id="0">
    <w:p w14:paraId="28E1D9C3" w14:textId="77777777" w:rsidR="00CD04CE" w:rsidRDefault="00CD04CE" w:rsidP="0081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B727" w14:textId="77777777" w:rsidR="005C2E5E" w:rsidRDefault="005C2E5E" w:rsidP="00BC29FF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6"/>
        <w:szCs w:val="16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00" w:firstRow="0" w:lastRow="0" w:firstColumn="0" w:lastColumn="0" w:noHBand="0" w:noVBand="1"/>
    </w:tblPr>
    <w:tblGrid>
      <w:gridCol w:w="1837"/>
      <w:gridCol w:w="4925"/>
      <w:gridCol w:w="2254"/>
    </w:tblGrid>
    <w:tr w:rsidR="00597A84" w:rsidRPr="00C31E7F" w14:paraId="60E562D9" w14:textId="77777777" w:rsidTr="00B85B3A">
      <w:trPr>
        <w:trHeight w:val="410"/>
        <w:jc w:val="center"/>
      </w:trPr>
      <w:tc>
        <w:tcPr>
          <w:tcW w:w="1019" w:type="pct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917A7" w14:textId="77777777" w:rsidR="00597A84" w:rsidRPr="00C31E7F" w:rsidRDefault="00597A84" w:rsidP="00597A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center"/>
            <w:rPr>
              <w:color w:val="000000"/>
              <w:sz w:val="20"/>
              <w:szCs w:val="20"/>
            </w:rPr>
          </w:pPr>
          <w:bookmarkStart w:id="2" w:name="_Hlk222839978"/>
          <w:r>
            <w:rPr>
              <w:noProof/>
              <w:color w:val="000000"/>
            </w:rPr>
            <w:drawing>
              <wp:inline distT="0" distB="0" distL="0" distR="0" wp14:anchorId="04110CF3" wp14:editId="1D2A6FCB">
                <wp:extent cx="1004327" cy="521934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27" cy="5219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150D3C42" w14:textId="77777777" w:rsidR="00597A84" w:rsidRPr="00AC375D" w:rsidRDefault="00597A84" w:rsidP="00597A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120" w:after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AC375D">
            <w:rPr>
              <w:rFonts w:ascii="Arial" w:hAnsi="Arial" w:cs="Arial"/>
              <w:b/>
              <w:color w:val="000000"/>
              <w:sz w:val="20"/>
              <w:szCs w:val="20"/>
            </w:rPr>
            <w:t>CIVIL AVIATION AUTHORITY OF MALAYSIA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nil"/>
          </w:tcBorders>
        </w:tcPr>
        <w:p w14:paraId="37CD7A9B" w14:textId="77777777" w:rsidR="00597A84" w:rsidRPr="00AC375D" w:rsidRDefault="00597A84" w:rsidP="00597A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120" w:after="0"/>
            <w:ind w:left="-252" w:right="-15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AC375D">
            <w:rPr>
              <w:rFonts w:ascii="Arial" w:hAnsi="Arial" w:cs="Arial"/>
              <w:color w:val="000000"/>
              <w:sz w:val="20"/>
              <w:szCs w:val="20"/>
            </w:rPr>
            <w:t xml:space="preserve">    CAAM/AW/</w:t>
          </w:r>
          <w:r>
            <w:rPr>
              <w:rFonts w:ascii="Arial" w:hAnsi="Arial" w:cs="Arial"/>
              <w:color w:val="000000"/>
              <w:sz w:val="20"/>
              <w:szCs w:val="20"/>
            </w:rPr>
            <w:t>7101-02</w:t>
          </w:r>
        </w:p>
      </w:tc>
    </w:tr>
    <w:tr w:rsidR="00597A84" w14:paraId="4BD0F97C" w14:textId="77777777" w:rsidTr="00B85B3A">
      <w:trPr>
        <w:trHeight w:val="558"/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5B0E172A" w14:textId="77777777" w:rsidR="00597A84" w:rsidRDefault="00597A84" w:rsidP="00597A8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469B9B85" w14:textId="77777777" w:rsidR="00597A84" w:rsidRPr="00AC375D" w:rsidRDefault="00597A84" w:rsidP="00597A84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375D">
            <w:rPr>
              <w:rFonts w:ascii="Arial" w:hAnsi="Arial" w:cs="Arial"/>
              <w:b/>
              <w:color w:val="000000"/>
              <w:sz w:val="20"/>
              <w:szCs w:val="20"/>
            </w:rPr>
            <w:t>AIRWORTHINESS DIVISION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nil"/>
          </w:tcBorders>
        </w:tcPr>
        <w:p w14:paraId="5AAA216B" w14:textId="77777777" w:rsidR="00597A84" w:rsidRPr="00AC375D" w:rsidRDefault="00597A84" w:rsidP="00597A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right"/>
            <w:rPr>
              <w:rFonts w:ascii="Arial" w:hAnsi="Arial" w:cs="Arial"/>
              <w:color w:val="000000"/>
            </w:rPr>
          </w:pPr>
        </w:p>
      </w:tc>
    </w:tr>
    <w:tr w:rsidR="00597A84" w14:paraId="59BE9338" w14:textId="77777777" w:rsidTr="00B85B3A">
      <w:trPr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2AFFEE4D" w14:textId="77777777" w:rsidR="00597A84" w:rsidRDefault="00597A84" w:rsidP="00597A8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3765DB29" w14:textId="742E748F" w:rsidR="00597A84" w:rsidRPr="00AC375D" w:rsidRDefault="00597A84" w:rsidP="00597A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PPLICATION FOR RENEWAL OF CERTIFICATE 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nil"/>
          </w:tcBorders>
        </w:tcPr>
        <w:p w14:paraId="59958FE8" w14:textId="77777777" w:rsidR="00597A84" w:rsidRPr="00AC375D" w:rsidRDefault="00597A84" w:rsidP="00597A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rPr>
              <w:rFonts w:ascii="Arial" w:hAnsi="Arial" w:cs="Arial"/>
              <w:color w:val="000000"/>
            </w:rPr>
          </w:pPr>
        </w:p>
      </w:tc>
    </w:tr>
    <w:tr w:rsidR="00597A84" w14:paraId="6646B048" w14:textId="77777777" w:rsidTr="00B85B3A">
      <w:trPr>
        <w:trHeight w:val="58"/>
        <w:jc w:val="center"/>
      </w:trPr>
      <w:tc>
        <w:tcPr>
          <w:tcW w:w="1019" w:type="pct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7F22A04F" w14:textId="77777777" w:rsidR="00597A84" w:rsidRDefault="00597A84" w:rsidP="00597A8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2731" w:type="pct"/>
          <w:tcBorders>
            <w:left w:val="single" w:sz="4" w:space="0" w:color="auto"/>
            <w:right w:val="single" w:sz="4" w:space="0" w:color="auto"/>
          </w:tcBorders>
        </w:tcPr>
        <w:p w14:paraId="6E6CF626" w14:textId="2062C8D9" w:rsidR="00597A84" w:rsidRPr="00597A84" w:rsidRDefault="008611F9" w:rsidP="00597A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jc w:val="center"/>
            <w:rPr>
              <w:i/>
              <w:color w:val="00000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F REGISTRATION</w:t>
          </w:r>
        </w:p>
      </w:tc>
      <w:tc>
        <w:tcPr>
          <w:tcW w:w="1250" w:type="pct"/>
          <w:tcBorders>
            <w:top w:val="nil"/>
            <w:left w:val="single" w:sz="4" w:space="0" w:color="auto"/>
            <w:bottom w:val="single" w:sz="4" w:space="0" w:color="auto"/>
          </w:tcBorders>
        </w:tcPr>
        <w:p w14:paraId="652C0EF5" w14:textId="77777777" w:rsidR="00597A84" w:rsidRDefault="00597A84" w:rsidP="00597A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/>
            <w:rPr>
              <w:color w:val="000000"/>
            </w:rPr>
          </w:pPr>
        </w:p>
      </w:tc>
    </w:tr>
    <w:bookmarkEnd w:id="2"/>
  </w:tbl>
  <w:p w14:paraId="40E5ADD9" w14:textId="77777777" w:rsidR="00597A84" w:rsidRPr="005865F9" w:rsidRDefault="00597A84" w:rsidP="00597A84">
    <w:pPr>
      <w:autoSpaceDE w:val="0"/>
      <w:autoSpaceDN w:val="0"/>
      <w:adjustRightInd w:val="0"/>
      <w:spacing w:after="0" w:line="240" w:lineRule="auto"/>
      <w:ind w:right="386"/>
      <w:rPr>
        <w:sz w:val="14"/>
        <w:szCs w:val="14"/>
      </w:rPr>
    </w:pPr>
  </w:p>
  <w:p w14:paraId="464B22B1" w14:textId="77777777" w:rsidR="005C2E5E" w:rsidRPr="005865F9" w:rsidRDefault="005C2E5E" w:rsidP="00BC29FF">
    <w:pPr>
      <w:autoSpaceDE w:val="0"/>
      <w:autoSpaceDN w:val="0"/>
      <w:adjustRightInd w:val="0"/>
      <w:spacing w:after="0" w:line="240" w:lineRule="auto"/>
      <w:ind w:right="386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C46"/>
    <w:multiLevelType w:val="hybridMultilevel"/>
    <w:tmpl w:val="5796AB8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6EA2"/>
    <w:multiLevelType w:val="hybridMultilevel"/>
    <w:tmpl w:val="9238155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25C759F"/>
    <w:multiLevelType w:val="hybridMultilevel"/>
    <w:tmpl w:val="5796AB8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2CD6"/>
    <w:multiLevelType w:val="hybridMultilevel"/>
    <w:tmpl w:val="343C334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54897"/>
    <w:multiLevelType w:val="hybridMultilevel"/>
    <w:tmpl w:val="A4CCD4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3CC2EB3"/>
    <w:multiLevelType w:val="hybridMultilevel"/>
    <w:tmpl w:val="AC0AB1F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61FD6"/>
    <w:multiLevelType w:val="hybridMultilevel"/>
    <w:tmpl w:val="5796AB8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7EBD"/>
    <w:multiLevelType w:val="hybridMultilevel"/>
    <w:tmpl w:val="604E0410"/>
    <w:lvl w:ilvl="0" w:tplc="4BCE701C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710" w:hanging="360"/>
      </w:pPr>
    </w:lvl>
    <w:lvl w:ilvl="2" w:tplc="4409001B" w:tentative="1">
      <w:start w:val="1"/>
      <w:numFmt w:val="lowerRoman"/>
      <w:lvlText w:val="%3."/>
      <w:lvlJc w:val="right"/>
      <w:pPr>
        <w:ind w:left="2430" w:hanging="180"/>
      </w:pPr>
    </w:lvl>
    <w:lvl w:ilvl="3" w:tplc="4409000F" w:tentative="1">
      <w:start w:val="1"/>
      <w:numFmt w:val="decimal"/>
      <w:lvlText w:val="%4."/>
      <w:lvlJc w:val="left"/>
      <w:pPr>
        <w:ind w:left="3150" w:hanging="360"/>
      </w:pPr>
    </w:lvl>
    <w:lvl w:ilvl="4" w:tplc="44090019" w:tentative="1">
      <w:start w:val="1"/>
      <w:numFmt w:val="lowerLetter"/>
      <w:lvlText w:val="%5."/>
      <w:lvlJc w:val="left"/>
      <w:pPr>
        <w:ind w:left="3870" w:hanging="360"/>
      </w:pPr>
    </w:lvl>
    <w:lvl w:ilvl="5" w:tplc="4409001B" w:tentative="1">
      <w:start w:val="1"/>
      <w:numFmt w:val="lowerRoman"/>
      <w:lvlText w:val="%6."/>
      <w:lvlJc w:val="right"/>
      <w:pPr>
        <w:ind w:left="4590" w:hanging="180"/>
      </w:pPr>
    </w:lvl>
    <w:lvl w:ilvl="6" w:tplc="4409000F" w:tentative="1">
      <w:start w:val="1"/>
      <w:numFmt w:val="decimal"/>
      <w:lvlText w:val="%7."/>
      <w:lvlJc w:val="left"/>
      <w:pPr>
        <w:ind w:left="5310" w:hanging="360"/>
      </w:pPr>
    </w:lvl>
    <w:lvl w:ilvl="7" w:tplc="44090019" w:tentative="1">
      <w:start w:val="1"/>
      <w:numFmt w:val="lowerLetter"/>
      <w:lvlText w:val="%8."/>
      <w:lvlJc w:val="left"/>
      <w:pPr>
        <w:ind w:left="6030" w:hanging="360"/>
      </w:pPr>
    </w:lvl>
    <w:lvl w:ilvl="8" w:tplc="4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446CC"/>
    <w:multiLevelType w:val="hybridMultilevel"/>
    <w:tmpl w:val="5796AB8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243AD"/>
    <w:multiLevelType w:val="hybridMultilevel"/>
    <w:tmpl w:val="01BCFD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577522">
    <w:abstractNumId w:val="6"/>
  </w:num>
  <w:num w:numId="2" w16cid:durableId="477260109">
    <w:abstractNumId w:val="17"/>
  </w:num>
  <w:num w:numId="3" w16cid:durableId="214127847">
    <w:abstractNumId w:val="2"/>
  </w:num>
  <w:num w:numId="4" w16cid:durableId="1626963705">
    <w:abstractNumId w:val="9"/>
  </w:num>
  <w:num w:numId="5" w16cid:durableId="1445998067">
    <w:abstractNumId w:val="16"/>
  </w:num>
  <w:num w:numId="6" w16cid:durableId="1347169746">
    <w:abstractNumId w:val="22"/>
  </w:num>
  <w:num w:numId="7" w16cid:durableId="988900693">
    <w:abstractNumId w:val="13"/>
  </w:num>
  <w:num w:numId="8" w16cid:durableId="1279872934">
    <w:abstractNumId w:val="10"/>
  </w:num>
  <w:num w:numId="9" w16cid:durableId="427893256">
    <w:abstractNumId w:val="21"/>
  </w:num>
  <w:num w:numId="10" w16cid:durableId="15474014">
    <w:abstractNumId w:val="5"/>
  </w:num>
  <w:num w:numId="11" w16cid:durableId="1964267637">
    <w:abstractNumId w:val="20"/>
  </w:num>
  <w:num w:numId="12" w16cid:durableId="1754736405">
    <w:abstractNumId w:val="3"/>
  </w:num>
  <w:num w:numId="13" w16cid:durableId="1956138160">
    <w:abstractNumId w:val="12"/>
  </w:num>
  <w:num w:numId="14" w16cid:durableId="2111774035">
    <w:abstractNumId w:val="18"/>
  </w:num>
  <w:num w:numId="15" w16cid:durableId="1012991702">
    <w:abstractNumId w:val="15"/>
  </w:num>
  <w:num w:numId="16" w16cid:durableId="475411189">
    <w:abstractNumId w:val="7"/>
  </w:num>
  <w:num w:numId="17" w16cid:durableId="575480138">
    <w:abstractNumId w:val="1"/>
  </w:num>
  <w:num w:numId="18" w16cid:durableId="1560895270">
    <w:abstractNumId w:val="8"/>
  </w:num>
  <w:num w:numId="19" w16cid:durableId="704408679">
    <w:abstractNumId w:val="23"/>
  </w:num>
  <w:num w:numId="20" w16cid:durableId="1844469231">
    <w:abstractNumId w:val="19"/>
  </w:num>
  <w:num w:numId="21" w16cid:durableId="1695111735">
    <w:abstractNumId w:val="4"/>
  </w:num>
  <w:num w:numId="22" w16cid:durableId="578948022">
    <w:abstractNumId w:val="0"/>
  </w:num>
  <w:num w:numId="23" w16cid:durableId="723334014">
    <w:abstractNumId w:val="14"/>
  </w:num>
  <w:num w:numId="24" w16cid:durableId="1122578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7wuUsWNLgL1CR94MEpLxkarC7utFg/HvSxMZaXf2Q7XfLo9qoD1oRkPfBZinWsgV1XA9Gl7Ar13PymLTom5Lw==" w:salt="SlVXrt6762uLgrE0oSsB9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27"/>
    <w:rsid w:val="00002D80"/>
    <w:rsid w:val="00007F83"/>
    <w:rsid w:val="00016BEF"/>
    <w:rsid w:val="00021D95"/>
    <w:rsid w:val="000260BE"/>
    <w:rsid w:val="00026480"/>
    <w:rsid w:val="0003315E"/>
    <w:rsid w:val="00033CD4"/>
    <w:rsid w:val="00045202"/>
    <w:rsid w:val="000558E4"/>
    <w:rsid w:val="0006026D"/>
    <w:rsid w:val="000627A6"/>
    <w:rsid w:val="0006525C"/>
    <w:rsid w:val="00077875"/>
    <w:rsid w:val="000952BF"/>
    <w:rsid w:val="000B117B"/>
    <w:rsid w:val="000B2E83"/>
    <w:rsid w:val="000B6697"/>
    <w:rsid w:val="000B6FD3"/>
    <w:rsid w:val="000C3954"/>
    <w:rsid w:val="000D03F8"/>
    <w:rsid w:val="000D1DA9"/>
    <w:rsid w:val="000D6191"/>
    <w:rsid w:val="000E261E"/>
    <w:rsid w:val="000E425E"/>
    <w:rsid w:val="000E7246"/>
    <w:rsid w:val="000E7453"/>
    <w:rsid w:val="000F7DEE"/>
    <w:rsid w:val="001008CD"/>
    <w:rsid w:val="00104742"/>
    <w:rsid w:val="001068E1"/>
    <w:rsid w:val="00106FB7"/>
    <w:rsid w:val="00110570"/>
    <w:rsid w:val="001139A0"/>
    <w:rsid w:val="0011795B"/>
    <w:rsid w:val="00121586"/>
    <w:rsid w:val="00122169"/>
    <w:rsid w:val="00123BCA"/>
    <w:rsid w:val="00126938"/>
    <w:rsid w:val="001273C8"/>
    <w:rsid w:val="00134E3B"/>
    <w:rsid w:val="00151E0D"/>
    <w:rsid w:val="00152C31"/>
    <w:rsid w:val="00162117"/>
    <w:rsid w:val="001925DE"/>
    <w:rsid w:val="001B5862"/>
    <w:rsid w:val="001D3A4F"/>
    <w:rsid w:val="001E7C85"/>
    <w:rsid w:val="001F7088"/>
    <w:rsid w:val="00201884"/>
    <w:rsid w:val="00201F2A"/>
    <w:rsid w:val="002033E4"/>
    <w:rsid w:val="00213ADA"/>
    <w:rsid w:val="002150B3"/>
    <w:rsid w:val="00222010"/>
    <w:rsid w:val="0022512F"/>
    <w:rsid w:val="002275F6"/>
    <w:rsid w:val="00234547"/>
    <w:rsid w:val="0024246F"/>
    <w:rsid w:val="00256481"/>
    <w:rsid w:val="00257637"/>
    <w:rsid w:val="002835D2"/>
    <w:rsid w:val="00286E24"/>
    <w:rsid w:val="00291284"/>
    <w:rsid w:val="00291A7A"/>
    <w:rsid w:val="002A1A22"/>
    <w:rsid w:val="002D33F4"/>
    <w:rsid w:val="002D477E"/>
    <w:rsid w:val="002E2175"/>
    <w:rsid w:val="002E49B5"/>
    <w:rsid w:val="002F11D3"/>
    <w:rsid w:val="0032436E"/>
    <w:rsid w:val="003308B6"/>
    <w:rsid w:val="003372BB"/>
    <w:rsid w:val="00344734"/>
    <w:rsid w:val="00350524"/>
    <w:rsid w:val="003522FF"/>
    <w:rsid w:val="00356180"/>
    <w:rsid w:val="00382994"/>
    <w:rsid w:val="00386214"/>
    <w:rsid w:val="003879FE"/>
    <w:rsid w:val="003A4A11"/>
    <w:rsid w:val="003B3553"/>
    <w:rsid w:val="003B7255"/>
    <w:rsid w:val="003B7588"/>
    <w:rsid w:val="003C7630"/>
    <w:rsid w:val="003E3252"/>
    <w:rsid w:val="003E5333"/>
    <w:rsid w:val="003E6F02"/>
    <w:rsid w:val="00400ADB"/>
    <w:rsid w:val="0040563F"/>
    <w:rsid w:val="0042018E"/>
    <w:rsid w:val="0042083B"/>
    <w:rsid w:val="00421E0E"/>
    <w:rsid w:val="004319FC"/>
    <w:rsid w:val="004439D4"/>
    <w:rsid w:val="004518C9"/>
    <w:rsid w:val="00457248"/>
    <w:rsid w:val="004855CC"/>
    <w:rsid w:val="00496B41"/>
    <w:rsid w:val="004B0D69"/>
    <w:rsid w:val="004B28EF"/>
    <w:rsid w:val="004B5A43"/>
    <w:rsid w:val="004B62BD"/>
    <w:rsid w:val="004C4E9C"/>
    <w:rsid w:val="004D2E9A"/>
    <w:rsid w:val="004D3F3F"/>
    <w:rsid w:val="004E04DD"/>
    <w:rsid w:val="004E3247"/>
    <w:rsid w:val="004E4182"/>
    <w:rsid w:val="004E4630"/>
    <w:rsid w:val="004F249A"/>
    <w:rsid w:val="004F5B27"/>
    <w:rsid w:val="00504BB5"/>
    <w:rsid w:val="00506FB4"/>
    <w:rsid w:val="00512905"/>
    <w:rsid w:val="0052154F"/>
    <w:rsid w:val="005279EA"/>
    <w:rsid w:val="005308A8"/>
    <w:rsid w:val="005401D4"/>
    <w:rsid w:val="00547899"/>
    <w:rsid w:val="00557424"/>
    <w:rsid w:val="00557DE7"/>
    <w:rsid w:val="005668D4"/>
    <w:rsid w:val="00576E7C"/>
    <w:rsid w:val="005772B4"/>
    <w:rsid w:val="005825CE"/>
    <w:rsid w:val="005865F9"/>
    <w:rsid w:val="005911EE"/>
    <w:rsid w:val="00594AA8"/>
    <w:rsid w:val="00596AAB"/>
    <w:rsid w:val="00597A84"/>
    <w:rsid w:val="005B56D4"/>
    <w:rsid w:val="005C2E5E"/>
    <w:rsid w:val="005C5F18"/>
    <w:rsid w:val="005C72B1"/>
    <w:rsid w:val="005E6B31"/>
    <w:rsid w:val="005F32E3"/>
    <w:rsid w:val="006037ED"/>
    <w:rsid w:val="00604B8B"/>
    <w:rsid w:val="006115D6"/>
    <w:rsid w:val="00622EAC"/>
    <w:rsid w:val="0062457E"/>
    <w:rsid w:val="0062512B"/>
    <w:rsid w:val="00627CFB"/>
    <w:rsid w:val="00636EDD"/>
    <w:rsid w:val="00637985"/>
    <w:rsid w:val="00640FEA"/>
    <w:rsid w:val="00650779"/>
    <w:rsid w:val="00653E66"/>
    <w:rsid w:val="00663FD4"/>
    <w:rsid w:val="00666DE5"/>
    <w:rsid w:val="00683F19"/>
    <w:rsid w:val="006856F0"/>
    <w:rsid w:val="00693A96"/>
    <w:rsid w:val="006A2F67"/>
    <w:rsid w:val="006A7666"/>
    <w:rsid w:val="006B0110"/>
    <w:rsid w:val="006B5AED"/>
    <w:rsid w:val="006C1AE8"/>
    <w:rsid w:val="006C48DD"/>
    <w:rsid w:val="006D41A0"/>
    <w:rsid w:val="006E3246"/>
    <w:rsid w:val="006E3AC0"/>
    <w:rsid w:val="006E4636"/>
    <w:rsid w:val="00717780"/>
    <w:rsid w:val="0072375C"/>
    <w:rsid w:val="007272AD"/>
    <w:rsid w:val="00734358"/>
    <w:rsid w:val="00745314"/>
    <w:rsid w:val="00746D4F"/>
    <w:rsid w:val="00751B85"/>
    <w:rsid w:val="0075222D"/>
    <w:rsid w:val="00754B27"/>
    <w:rsid w:val="007571BA"/>
    <w:rsid w:val="00764050"/>
    <w:rsid w:val="0079474C"/>
    <w:rsid w:val="007A1A57"/>
    <w:rsid w:val="007A3696"/>
    <w:rsid w:val="007A421A"/>
    <w:rsid w:val="007C789A"/>
    <w:rsid w:val="007D170D"/>
    <w:rsid w:val="007D21BA"/>
    <w:rsid w:val="007E012F"/>
    <w:rsid w:val="007F1C88"/>
    <w:rsid w:val="007F4655"/>
    <w:rsid w:val="008105CB"/>
    <w:rsid w:val="00811838"/>
    <w:rsid w:val="00812E2E"/>
    <w:rsid w:val="00814DFB"/>
    <w:rsid w:val="00815F53"/>
    <w:rsid w:val="00820E8D"/>
    <w:rsid w:val="00845C8D"/>
    <w:rsid w:val="00854246"/>
    <w:rsid w:val="008611F9"/>
    <w:rsid w:val="00866537"/>
    <w:rsid w:val="008772DA"/>
    <w:rsid w:val="008802CC"/>
    <w:rsid w:val="00880BC7"/>
    <w:rsid w:val="008833E5"/>
    <w:rsid w:val="00887B72"/>
    <w:rsid w:val="00890FED"/>
    <w:rsid w:val="008A2719"/>
    <w:rsid w:val="008A3E6A"/>
    <w:rsid w:val="008C76A7"/>
    <w:rsid w:val="008D2EE5"/>
    <w:rsid w:val="008E2840"/>
    <w:rsid w:val="008F2FCB"/>
    <w:rsid w:val="008F5815"/>
    <w:rsid w:val="00902898"/>
    <w:rsid w:val="00904FB1"/>
    <w:rsid w:val="009063E1"/>
    <w:rsid w:val="00910609"/>
    <w:rsid w:val="009122C5"/>
    <w:rsid w:val="0092231C"/>
    <w:rsid w:val="00925F0F"/>
    <w:rsid w:val="009351C9"/>
    <w:rsid w:val="009536CD"/>
    <w:rsid w:val="009545E3"/>
    <w:rsid w:val="00967DDF"/>
    <w:rsid w:val="0097181F"/>
    <w:rsid w:val="00972270"/>
    <w:rsid w:val="00982331"/>
    <w:rsid w:val="009861CC"/>
    <w:rsid w:val="009B72A6"/>
    <w:rsid w:val="009C71AE"/>
    <w:rsid w:val="009C73FA"/>
    <w:rsid w:val="009C7CB1"/>
    <w:rsid w:val="009D390C"/>
    <w:rsid w:val="00A22D9B"/>
    <w:rsid w:val="00A24607"/>
    <w:rsid w:val="00A46E66"/>
    <w:rsid w:val="00A575BB"/>
    <w:rsid w:val="00A57BC5"/>
    <w:rsid w:val="00A93FBC"/>
    <w:rsid w:val="00A9765D"/>
    <w:rsid w:val="00AB0F44"/>
    <w:rsid w:val="00AD3047"/>
    <w:rsid w:val="00AE66BC"/>
    <w:rsid w:val="00AF0A70"/>
    <w:rsid w:val="00AF1F22"/>
    <w:rsid w:val="00AF6AAA"/>
    <w:rsid w:val="00B15F84"/>
    <w:rsid w:val="00B3592C"/>
    <w:rsid w:val="00B4591B"/>
    <w:rsid w:val="00B46ACE"/>
    <w:rsid w:val="00B62F71"/>
    <w:rsid w:val="00B633AD"/>
    <w:rsid w:val="00B6710B"/>
    <w:rsid w:val="00B67CEE"/>
    <w:rsid w:val="00B72D3B"/>
    <w:rsid w:val="00B87B35"/>
    <w:rsid w:val="00BA32C7"/>
    <w:rsid w:val="00BA3AF1"/>
    <w:rsid w:val="00BC29FF"/>
    <w:rsid w:val="00BC32F7"/>
    <w:rsid w:val="00BC3928"/>
    <w:rsid w:val="00BD222D"/>
    <w:rsid w:val="00BF03AD"/>
    <w:rsid w:val="00BF7B7C"/>
    <w:rsid w:val="00C10A86"/>
    <w:rsid w:val="00C1148B"/>
    <w:rsid w:val="00C229B8"/>
    <w:rsid w:val="00C25A9C"/>
    <w:rsid w:val="00C31005"/>
    <w:rsid w:val="00C377D1"/>
    <w:rsid w:val="00C50B1D"/>
    <w:rsid w:val="00C623F0"/>
    <w:rsid w:val="00C709BB"/>
    <w:rsid w:val="00C82D91"/>
    <w:rsid w:val="00C832C2"/>
    <w:rsid w:val="00C916AA"/>
    <w:rsid w:val="00C966F8"/>
    <w:rsid w:val="00CA02F1"/>
    <w:rsid w:val="00CB0247"/>
    <w:rsid w:val="00CB358A"/>
    <w:rsid w:val="00CB5AFF"/>
    <w:rsid w:val="00CD04CE"/>
    <w:rsid w:val="00CD4176"/>
    <w:rsid w:val="00CF4186"/>
    <w:rsid w:val="00D04A9F"/>
    <w:rsid w:val="00D04EF9"/>
    <w:rsid w:val="00D15D89"/>
    <w:rsid w:val="00D31288"/>
    <w:rsid w:val="00D41F80"/>
    <w:rsid w:val="00D4400C"/>
    <w:rsid w:val="00D60059"/>
    <w:rsid w:val="00D64F61"/>
    <w:rsid w:val="00D772F8"/>
    <w:rsid w:val="00D82440"/>
    <w:rsid w:val="00DA3E3E"/>
    <w:rsid w:val="00DB384C"/>
    <w:rsid w:val="00DB75A5"/>
    <w:rsid w:val="00DC0203"/>
    <w:rsid w:val="00DD16F1"/>
    <w:rsid w:val="00DE7ED3"/>
    <w:rsid w:val="00DF6296"/>
    <w:rsid w:val="00E01AC7"/>
    <w:rsid w:val="00E27931"/>
    <w:rsid w:val="00E34E6C"/>
    <w:rsid w:val="00E46102"/>
    <w:rsid w:val="00E540D8"/>
    <w:rsid w:val="00E545EB"/>
    <w:rsid w:val="00E74341"/>
    <w:rsid w:val="00E87692"/>
    <w:rsid w:val="00E922E2"/>
    <w:rsid w:val="00E941AE"/>
    <w:rsid w:val="00EA71CF"/>
    <w:rsid w:val="00EC1D51"/>
    <w:rsid w:val="00EC2D93"/>
    <w:rsid w:val="00EC2DAE"/>
    <w:rsid w:val="00ED28E2"/>
    <w:rsid w:val="00F0113F"/>
    <w:rsid w:val="00F36CDC"/>
    <w:rsid w:val="00F43C79"/>
    <w:rsid w:val="00F520C9"/>
    <w:rsid w:val="00F5328D"/>
    <w:rsid w:val="00F56260"/>
    <w:rsid w:val="00F56D71"/>
    <w:rsid w:val="00F72D3D"/>
    <w:rsid w:val="00F7612C"/>
    <w:rsid w:val="00F76622"/>
    <w:rsid w:val="00F80FA0"/>
    <w:rsid w:val="00F927D2"/>
    <w:rsid w:val="00F96A0E"/>
    <w:rsid w:val="00FB04E8"/>
    <w:rsid w:val="00FB4156"/>
    <w:rsid w:val="00FD1C0F"/>
    <w:rsid w:val="00FD1DD4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4AD17"/>
  <w15:docId w15:val="{2370A001-72D6-49B9-9B23-2DCAFCB0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4A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62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.baw@caam.gov.m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D614F710704C9DB9BF9BE5737A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A1E28-7DC2-424F-AE57-D96777DF73AC}"/>
      </w:docPartPr>
      <w:docPartBody>
        <w:p w:rsidR="00F80087" w:rsidRDefault="00976DA6" w:rsidP="00976DA6">
          <w:pPr>
            <w:pStyle w:val="88D614F710704C9DB9BF9BE5737A18E4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D7DF19C7D43FAA021F1C81AAD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1088-9372-4DD0-AC35-420E4CDFC0DB}"/>
      </w:docPartPr>
      <w:docPartBody>
        <w:p w:rsidR="00F80087" w:rsidRDefault="00976DA6" w:rsidP="00976DA6">
          <w:pPr>
            <w:pStyle w:val="99BD7DF19C7D43FAA021F1C81AAD76DC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58DC5BDD41A195CC9D040CE8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1CD7-BE49-4A7E-BD01-D53C3F0A63F1}"/>
      </w:docPartPr>
      <w:docPartBody>
        <w:p w:rsidR="00F80087" w:rsidRDefault="00976DA6" w:rsidP="00976DA6">
          <w:pPr>
            <w:pStyle w:val="AAE758DC5BDD41A195CC9D040CE8FFFA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977B593A14BC6952B13FDD75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B87E-4F99-4DF7-B86C-945B066EB679}"/>
      </w:docPartPr>
      <w:docPartBody>
        <w:p w:rsidR="00F80087" w:rsidRDefault="00976DA6" w:rsidP="00976DA6">
          <w:pPr>
            <w:pStyle w:val="3CA977B593A14BC6952B13FDD755B8AB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B3520173141B2B171A51A65471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6369-632D-4259-9347-720E105E92E1}"/>
      </w:docPartPr>
      <w:docPartBody>
        <w:p w:rsidR="00F80087" w:rsidRDefault="00976DA6" w:rsidP="00976DA6">
          <w:pPr>
            <w:pStyle w:val="575B3520173141B2B171A51A65471E0C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A1D0B98C648EDB39614BD5ECF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53AA-3673-4F68-A50E-D685BC81DAB8}"/>
      </w:docPartPr>
      <w:docPartBody>
        <w:p w:rsidR="00F80087" w:rsidRDefault="00976DA6" w:rsidP="00976DA6">
          <w:pPr>
            <w:pStyle w:val="826A1D0B98C648EDB39614BD5ECF469B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E4973BDCA4A9E9E7477AD2619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8775-823F-42EF-A5EA-DC772D20EDDC}"/>
      </w:docPartPr>
      <w:docPartBody>
        <w:p w:rsidR="0014646B" w:rsidRDefault="006337D1" w:rsidP="006337D1">
          <w:pPr>
            <w:pStyle w:val="71AE4973BDCA4A9E9E7477AD26194D7F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3CB0925AF416FAA174332D113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B057-CC2B-4D31-B23B-91687CA04B96}"/>
      </w:docPartPr>
      <w:docPartBody>
        <w:p w:rsidR="0014646B" w:rsidRDefault="006337D1" w:rsidP="006337D1">
          <w:pPr>
            <w:pStyle w:val="57B3CB0925AF416FAA174332D11316C1"/>
          </w:pPr>
          <w:r w:rsidRPr="005657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E6"/>
    <w:rsid w:val="00131095"/>
    <w:rsid w:val="00133E9D"/>
    <w:rsid w:val="0014646B"/>
    <w:rsid w:val="00151A11"/>
    <w:rsid w:val="001B0F33"/>
    <w:rsid w:val="001B42F8"/>
    <w:rsid w:val="002045EF"/>
    <w:rsid w:val="003637CF"/>
    <w:rsid w:val="005045B6"/>
    <w:rsid w:val="00575DE7"/>
    <w:rsid w:val="005E7180"/>
    <w:rsid w:val="006337D1"/>
    <w:rsid w:val="00636DBA"/>
    <w:rsid w:val="00664349"/>
    <w:rsid w:val="006D265C"/>
    <w:rsid w:val="006D632F"/>
    <w:rsid w:val="006D77E8"/>
    <w:rsid w:val="00734358"/>
    <w:rsid w:val="007734C2"/>
    <w:rsid w:val="00810B02"/>
    <w:rsid w:val="0082368D"/>
    <w:rsid w:val="00824882"/>
    <w:rsid w:val="008635AF"/>
    <w:rsid w:val="008A2719"/>
    <w:rsid w:val="008B13F2"/>
    <w:rsid w:val="00976DA6"/>
    <w:rsid w:val="009D38CF"/>
    <w:rsid w:val="00A365B1"/>
    <w:rsid w:val="00A5428C"/>
    <w:rsid w:val="00A55BA7"/>
    <w:rsid w:val="00AA2A45"/>
    <w:rsid w:val="00AE7DE5"/>
    <w:rsid w:val="00B42B6C"/>
    <w:rsid w:val="00B450DD"/>
    <w:rsid w:val="00B573E6"/>
    <w:rsid w:val="00BA4C4E"/>
    <w:rsid w:val="00BD36FC"/>
    <w:rsid w:val="00C0190D"/>
    <w:rsid w:val="00DF6F04"/>
    <w:rsid w:val="00E0014A"/>
    <w:rsid w:val="00E24B26"/>
    <w:rsid w:val="00E47729"/>
    <w:rsid w:val="00F80087"/>
    <w:rsid w:val="00F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7D1"/>
    <w:rPr>
      <w:color w:val="808080"/>
    </w:rPr>
  </w:style>
  <w:style w:type="paragraph" w:customStyle="1" w:styleId="88D614F710704C9DB9BF9BE5737A18E4">
    <w:name w:val="88D614F710704C9DB9BF9BE5737A18E4"/>
    <w:rsid w:val="00976DA6"/>
  </w:style>
  <w:style w:type="paragraph" w:customStyle="1" w:styleId="99BD7DF19C7D43FAA021F1C81AAD76DC">
    <w:name w:val="99BD7DF19C7D43FAA021F1C81AAD76DC"/>
    <w:rsid w:val="00976DA6"/>
  </w:style>
  <w:style w:type="paragraph" w:customStyle="1" w:styleId="AAE758DC5BDD41A195CC9D040CE8FFFA">
    <w:name w:val="AAE758DC5BDD41A195CC9D040CE8FFFA"/>
    <w:rsid w:val="00976DA6"/>
  </w:style>
  <w:style w:type="paragraph" w:customStyle="1" w:styleId="3CA977B593A14BC6952B13FDD755B8AB">
    <w:name w:val="3CA977B593A14BC6952B13FDD755B8AB"/>
    <w:rsid w:val="00976DA6"/>
  </w:style>
  <w:style w:type="paragraph" w:customStyle="1" w:styleId="575B3520173141B2B171A51A65471E0C">
    <w:name w:val="575B3520173141B2B171A51A65471E0C"/>
    <w:rsid w:val="00976DA6"/>
  </w:style>
  <w:style w:type="paragraph" w:customStyle="1" w:styleId="826A1D0B98C648EDB39614BD5ECF469B">
    <w:name w:val="826A1D0B98C648EDB39614BD5ECF469B"/>
    <w:rsid w:val="00976DA6"/>
  </w:style>
  <w:style w:type="paragraph" w:customStyle="1" w:styleId="71AE4973BDCA4A9E9E7477AD26194D7F">
    <w:name w:val="71AE4973BDCA4A9E9E7477AD26194D7F"/>
    <w:rsid w:val="006337D1"/>
  </w:style>
  <w:style w:type="paragraph" w:customStyle="1" w:styleId="57B3CB0925AF416FAA174332D11316C1">
    <w:name w:val="57B3CB0925AF416FAA174332D11316C1"/>
    <w:rsid w:val="00633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A7B4F014B1A45BA535FE4114CA1BE" ma:contentTypeVersion="4" ma:contentTypeDescription="Create a new document." ma:contentTypeScope="" ma:versionID="eea8fcb8567d9ddfa713f5ad39f8a6b6">
  <xsd:schema xmlns:xsd="http://www.w3.org/2001/XMLSchema" xmlns:xs="http://www.w3.org/2001/XMLSchema" xmlns:p="http://schemas.microsoft.com/office/2006/metadata/properties" xmlns:ns3="02ebbd0f-a59e-4b2c-ade6-3b70391aa31d" targetNamespace="http://schemas.microsoft.com/office/2006/metadata/properties" ma:root="true" ma:fieldsID="13f544389f19df0527a126fa1d55686a" ns3:_="">
    <xsd:import namespace="02ebbd0f-a59e-4b2c-ade6-3b70391aa31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bbd0f-a59e-4b2c-ade6-3b70391aa31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FF43-8479-4449-A0D9-3FD13F0A5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bbd0f-a59e-4b2c-ade6-3b70391aa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D1AB8-80FC-4AD9-B702-E2408CDBA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0BFC3-4F11-4A26-9782-67C583AA3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818BB-4977-4771-9183-C0BAB8EF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598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Muhammad Huzaifah Bin Md Akhir</cp:lastModifiedBy>
  <cp:revision>3</cp:revision>
  <cp:lastPrinted>2016-04-11T02:22:00Z</cp:lastPrinted>
  <dcterms:created xsi:type="dcterms:W3CDTF">2026-04-29T12:21:00Z</dcterms:created>
  <dcterms:modified xsi:type="dcterms:W3CDTF">2026-04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5b94f5-3164-4309-88e9-cabca7cca904</vt:lpwstr>
  </property>
  <property fmtid="{D5CDD505-2E9C-101B-9397-08002B2CF9AE}" pid="3" name="ContentTypeId">
    <vt:lpwstr>0x010100E8EA7B4F014B1A45BA535FE4114CA1BE</vt:lpwstr>
  </property>
</Properties>
</file>